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footer2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81" w:rsidRDefault="008F0081" w:rsidP="008F0081">
      <w:pPr>
        <w:spacing w:line="360" w:lineRule="auto"/>
        <w:ind w:left="720" w:right="720"/>
      </w:pPr>
      <w:bookmarkStart w:id="0" w:name="_GoBack"/>
      <w:bookmarkEnd w:id="0"/>
    </w:p>
    <w:p w:rsidR="00673A49" w:rsidRDefault="00375194" w:rsidP="001B426F">
      <w:pPr>
        <w:spacing w:after="120"/>
        <w:ind w:left="720" w:right="720"/>
        <w:contextualSpacing/>
        <w:rPr>
          <w:rFonts w:cs="Times New Roman"/>
          <w:color w:val="000000"/>
        </w:rPr>
      </w:pPr>
      <w:r w:rsidRPr="00D61B08">
        <w:t>Thank yo</w:t>
      </w:r>
      <w:r w:rsidR="00E31946" w:rsidRPr="00D61B08">
        <w:t>u</w:t>
      </w:r>
      <w:r w:rsidRPr="00D61B08">
        <w:t xml:space="preserve"> for </w:t>
      </w:r>
      <w:r w:rsidR="0024123F">
        <w:t>your interest in the Progress Energy Florida (PEF)</w:t>
      </w:r>
      <w:r w:rsidR="00660187" w:rsidRPr="00D61B08">
        <w:t xml:space="preserve"> SunSense </w:t>
      </w:r>
      <w:r w:rsidR="00C60AA4">
        <w:t>s</w:t>
      </w:r>
      <w:r w:rsidR="00660187" w:rsidRPr="00D61B08">
        <w:t>chools</w:t>
      </w:r>
      <w:r w:rsidRPr="00D61B08">
        <w:t xml:space="preserve"> </w:t>
      </w:r>
      <w:r w:rsidR="00C60AA4">
        <w:t>p</w:t>
      </w:r>
      <w:r w:rsidR="00660187" w:rsidRPr="00D61B08">
        <w:t>rogram</w:t>
      </w:r>
      <w:r w:rsidR="00D61B08">
        <w:t xml:space="preserve">.  </w:t>
      </w:r>
      <w:r w:rsidR="0024123F">
        <w:rPr>
          <w:rFonts w:cs="Times New Roman"/>
          <w:color w:val="000000"/>
        </w:rPr>
        <w:t>This program</w:t>
      </w:r>
      <w:r w:rsidR="00D61B08" w:rsidRPr="00D61B08">
        <w:rPr>
          <w:rFonts w:cs="Times New Roman"/>
          <w:color w:val="000000"/>
        </w:rPr>
        <w:t xml:space="preserve"> is designed to assist public </w:t>
      </w:r>
      <w:r w:rsidR="00800F71">
        <w:rPr>
          <w:rFonts w:cs="Times New Roman"/>
          <w:color w:val="000000"/>
        </w:rPr>
        <w:t xml:space="preserve">K-12 </w:t>
      </w:r>
      <w:r w:rsidR="00D61B08" w:rsidRPr="00D61B08">
        <w:rPr>
          <w:rFonts w:cs="Times New Roman"/>
          <w:color w:val="000000"/>
        </w:rPr>
        <w:t xml:space="preserve">and post secondary </w:t>
      </w:r>
      <w:r w:rsidR="002C133C">
        <w:rPr>
          <w:rFonts w:cs="Times New Roman"/>
          <w:color w:val="000000"/>
        </w:rPr>
        <w:t>p</w:t>
      </w:r>
      <w:r w:rsidR="00624383">
        <w:rPr>
          <w:rFonts w:cs="Times New Roman"/>
          <w:color w:val="000000"/>
        </w:rPr>
        <w:t xml:space="preserve">ublic </w:t>
      </w:r>
      <w:r w:rsidR="00D61B08" w:rsidRPr="00D61B08">
        <w:rPr>
          <w:rFonts w:cs="Times New Roman"/>
          <w:color w:val="000000"/>
        </w:rPr>
        <w:t xml:space="preserve">schools </w:t>
      </w:r>
      <w:r w:rsidR="0024123F">
        <w:rPr>
          <w:rFonts w:cs="Times New Roman"/>
          <w:color w:val="000000"/>
        </w:rPr>
        <w:t>in better managing</w:t>
      </w:r>
      <w:r w:rsidR="00D61B08" w:rsidRPr="00D61B08">
        <w:rPr>
          <w:rFonts w:cs="Times New Roman"/>
          <w:color w:val="000000"/>
        </w:rPr>
        <w:t xml:space="preserve"> energy costs while promoting energy education. </w:t>
      </w:r>
    </w:p>
    <w:p w:rsidR="00673A49" w:rsidRDefault="00673A49" w:rsidP="001B426F">
      <w:pPr>
        <w:spacing w:after="120"/>
        <w:ind w:left="720" w:right="720"/>
        <w:contextualSpacing/>
        <w:rPr>
          <w:rFonts w:cs="Times New Roman"/>
          <w:color w:val="000000"/>
        </w:rPr>
      </w:pPr>
    </w:p>
    <w:p w:rsidR="00673A49" w:rsidRDefault="00D61B08" w:rsidP="001B426F">
      <w:pPr>
        <w:spacing w:after="120"/>
        <w:ind w:left="720" w:right="720"/>
        <w:contextualSpacing/>
      </w:pPr>
      <w:r w:rsidRPr="00D61B08">
        <w:rPr>
          <w:rFonts w:cs="Times New Roman"/>
          <w:color w:val="000000"/>
        </w:rPr>
        <w:t xml:space="preserve">This program will provide </w:t>
      </w:r>
      <w:r w:rsidR="002965D5">
        <w:rPr>
          <w:rFonts w:cs="Times New Roman"/>
          <w:color w:val="000000"/>
        </w:rPr>
        <w:t xml:space="preserve">each </w:t>
      </w:r>
      <w:r w:rsidRPr="00D61B08">
        <w:rPr>
          <w:rFonts w:cs="Times New Roman"/>
          <w:color w:val="000000"/>
        </w:rPr>
        <w:t xml:space="preserve">participating school with </w:t>
      </w:r>
      <w:r w:rsidR="002965D5">
        <w:rPr>
          <w:rFonts w:cs="Times New Roman"/>
          <w:color w:val="000000"/>
        </w:rPr>
        <w:t>a</w:t>
      </w:r>
      <w:r w:rsidR="00736D51">
        <w:rPr>
          <w:rFonts w:cs="Times New Roman"/>
          <w:color w:val="000000"/>
        </w:rPr>
        <w:t xml:space="preserve"> </w:t>
      </w:r>
      <w:r w:rsidRPr="00D61B08">
        <w:rPr>
          <w:rFonts w:cs="Times New Roman"/>
          <w:color w:val="000000"/>
        </w:rPr>
        <w:t>new photovoltaic (PV) system at no cost to the school.</w:t>
      </w:r>
      <w:r w:rsidR="0024123F">
        <w:t xml:space="preserve">  </w:t>
      </w:r>
      <w:r w:rsidR="009B4256" w:rsidRPr="009B4256">
        <w:rPr>
          <w:b/>
        </w:rPr>
        <w:t>The schools selected to participate in the program will be chosen based on their responses to this application.</w:t>
      </w:r>
      <w:r w:rsidRPr="00D61B08">
        <w:t xml:space="preserve">  </w:t>
      </w:r>
    </w:p>
    <w:p w:rsidR="00673A49" w:rsidRDefault="00673A49" w:rsidP="001B426F">
      <w:pPr>
        <w:spacing w:after="120"/>
        <w:ind w:left="720" w:right="720"/>
        <w:contextualSpacing/>
      </w:pPr>
    </w:p>
    <w:p w:rsidR="00673A49" w:rsidRDefault="009B4256" w:rsidP="001B426F">
      <w:pPr>
        <w:spacing w:after="120"/>
        <w:ind w:left="720" w:right="720"/>
        <w:contextualSpacing/>
        <w:rPr>
          <w:rFonts w:cs="Times New Roman"/>
          <w:color w:val="000000"/>
        </w:rPr>
      </w:pPr>
      <w:r w:rsidRPr="009B4256">
        <w:rPr>
          <w:rFonts w:cs="Times New Roman"/>
          <w:color w:val="000000"/>
        </w:rPr>
        <w:t>T</w:t>
      </w:r>
      <w:r w:rsidR="001B0F03">
        <w:rPr>
          <w:rFonts w:cs="Times New Roman"/>
          <w:color w:val="000000"/>
        </w:rPr>
        <w:t>o ensure continuity through the application and implementation process, t</w:t>
      </w:r>
      <w:r w:rsidRPr="009B4256">
        <w:rPr>
          <w:rFonts w:cs="Times New Roman"/>
          <w:color w:val="000000"/>
        </w:rPr>
        <w:t xml:space="preserve">his application should be </w:t>
      </w:r>
      <w:r w:rsidRPr="009B4256">
        <w:rPr>
          <w:rFonts w:cs="Times New Roman"/>
          <w:color w:val="000000"/>
          <w:u w:val="single"/>
        </w:rPr>
        <w:t>completed and submitted by the individual who will serve as the main point of contact for the school</w:t>
      </w:r>
      <w:r w:rsidRPr="009B4256">
        <w:rPr>
          <w:rFonts w:cs="Times New Roman"/>
          <w:color w:val="000000"/>
        </w:rPr>
        <w:t xml:space="preserve"> and as the “solar program coordinator” if the school is selected to participate in the program.</w:t>
      </w:r>
    </w:p>
    <w:p w:rsidR="00673A49" w:rsidRDefault="00673A49" w:rsidP="001B426F">
      <w:pPr>
        <w:spacing w:after="120"/>
        <w:ind w:left="720" w:right="720"/>
        <w:contextualSpacing/>
      </w:pPr>
    </w:p>
    <w:p w:rsidR="00FF095A" w:rsidRPr="00FF095A" w:rsidRDefault="001B426F" w:rsidP="00822178">
      <w:pPr>
        <w:spacing w:after="120"/>
        <w:ind w:left="720" w:right="720"/>
        <w:contextualSpacing/>
        <w:outlineLvl w:val="0"/>
        <w:rPr>
          <w:b/>
        </w:rPr>
      </w:pPr>
      <w:r>
        <w:rPr>
          <w:b/>
        </w:rPr>
        <w:t>Eligibility</w:t>
      </w:r>
    </w:p>
    <w:p w:rsidR="00673A49" w:rsidRDefault="00673A49" w:rsidP="001B426F">
      <w:pPr>
        <w:spacing w:after="120"/>
        <w:ind w:left="720" w:right="720"/>
        <w:contextualSpacing/>
      </w:pPr>
    </w:p>
    <w:p w:rsidR="00673A49" w:rsidRDefault="009B4256" w:rsidP="001B426F">
      <w:pPr>
        <w:spacing w:after="120"/>
        <w:ind w:left="720" w:right="720"/>
        <w:contextualSpacing/>
      </w:pPr>
      <w:r w:rsidRPr="009B4256">
        <w:t xml:space="preserve">To be eligible to receive a </w:t>
      </w:r>
      <w:r w:rsidR="002965D5">
        <w:t>PV system through the SunSense s</w:t>
      </w:r>
      <w:r w:rsidRPr="009B4256">
        <w:t>chools program, schools must</w:t>
      </w:r>
      <w:r w:rsidR="002965D5">
        <w:t xml:space="preserve"> meet these basic criteria:</w:t>
      </w:r>
    </w:p>
    <w:p w:rsidR="00673A49" w:rsidRDefault="002965D5" w:rsidP="001B426F">
      <w:pPr>
        <w:pStyle w:val="ListParagraph"/>
        <w:numPr>
          <w:ilvl w:val="0"/>
          <w:numId w:val="6"/>
        </w:numPr>
        <w:spacing w:after="120"/>
        <w:ind w:right="720"/>
      </w:pPr>
      <w:r w:rsidRPr="002965D5">
        <w:t>Be a current Progress Energy Florida customer with a metered account</w:t>
      </w:r>
    </w:p>
    <w:p w:rsidR="00673A49" w:rsidRDefault="002965D5" w:rsidP="001B426F">
      <w:pPr>
        <w:pStyle w:val="ListParagraph"/>
        <w:numPr>
          <w:ilvl w:val="0"/>
          <w:numId w:val="6"/>
        </w:numPr>
        <w:spacing w:after="120"/>
        <w:ind w:right="720"/>
      </w:pPr>
      <w:r w:rsidRPr="002965D5">
        <w:t>Have an appropriate site available at the school for a ground-mounted</w:t>
      </w:r>
      <w:r w:rsidR="00624383">
        <w:t>, interconnected</w:t>
      </w:r>
      <w:r w:rsidRPr="002965D5">
        <w:t xml:space="preserve"> PV system </w:t>
      </w:r>
    </w:p>
    <w:p w:rsidR="00673A49" w:rsidRDefault="00FF095A" w:rsidP="001B426F">
      <w:pPr>
        <w:spacing w:after="120"/>
        <w:ind w:left="720" w:right="720"/>
        <w:contextualSpacing/>
      </w:pPr>
      <w:r>
        <w:t xml:space="preserve">In addition, </w:t>
      </w:r>
      <w:r w:rsidR="00237E3F">
        <w:t xml:space="preserve">K-12 schools </w:t>
      </w:r>
      <w:r>
        <w:t xml:space="preserve">must be public institutions </w:t>
      </w:r>
      <w:r w:rsidR="001B426F">
        <w:t>with priority given to those that are</w:t>
      </w:r>
      <w:r>
        <w:t xml:space="preserve"> </w:t>
      </w:r>
      <w:r w:rsidR="009B4256" w:rsidRPr="009B4256">
        <w:t>designated as Enhanced Hurricane Protection Area (EH</w:t>
      </w:r>
      <w:r w:rsidR="00237E3F">
        <w:t>PA) shelter</w:t>
      </w:r>
      <w:r w:rsidR="001B426F">
        <w:t>s.</w:t>
      </w:r>
    </w:p>
    <w:p w:rsidR="00673A49" w:rsidRDefault="00673A49" w:rsidP="001B426F">
      <w:pPr>
        <w:spacing w:after="120"/>
        <w:ind w:left="720" w:right="720"/>
        <w:contextualSpacing/>
      </w:pPr>
    </w:p>
    <w:p w:rsidR="001B426F" w:rsidRDefault="001B426F" w:rsidP="001B426F">
      <w:pPr>
        <w:spacing w:after="120"/>
        <w:ind w:left="720" w:right="720"/>
        <w:contextualSpacing/>
        <w:rPr>
          <w:b/>
        </w:rPr>
      </w:pPr>
    </w:p>
    <w:p w:rsidR="001B426F" w:rsidRDefault="001B426F" w:rsidP="00822178">
      <w:pPr>
        <w:spacing w:after="120"/>
        <w:ind w:left="720" w:right="720"/>
        <w:contextualSpacing/>
        <w:outlineLvl w:val="0"/>
      </w:pPr>
      <w:r w:rsidRPr="00FF095A">
        <w:rPr>
          <w:b/>
        </w:rPr>
        <w:t>Selection Criteria</w:t>
      </w:r>
    </w:p>
    <w:p w:rsidR="001B426F" w:rsidRDefault="001B426F" w:rsidP="001B426F">
      <w:pPr>
        <w:spacing w:after="120"/>
        <w:ind w:left="720" w:right="720"/>
        <w:contextualSpacing/>
      </w:pPr>
    </w:p>
    <w:p w:rsidR="00673A49" w:rsidRDefault="009B4256" w:rsidP="001B426F">
      <w:pPr>
        <w:spacing w:after="120"/>
        <w:ind w:left="720" w:right="720"/>
        <w:contextualSpacing/>
      </w:pPr>
      <w:r w:rsidRPr="009B4256">
        <w:t>Applications will be evaluated and scores awarded using the following key categories:</w:t>
      </w:r>
    </w:p>
    <w:p w:rsidR="00673A49" w:rsidRDefault="00673A49" w:rsidP="001B426F">
      <w:pPr>
        <w:spacing w:after="120"/>
        <w:ind w:left="720" w:right="720"/>
        <w:contextualSpacing/>
      </w:pPr>
    </w:p>
    <w:p w:rsidR="00673A49" w:rsidRDefault="009B4256" w:rsidP="00822178">
      <w:pPr>
        <w:spacing w:after="120"/>
        <w:ind w:left="720" w:right="720"/>
        <w:contextualSpacing/>
        <w:outlineLvl w:val="0"/>
        <w:rPr>
          <w:u w:val="single"/>
        </w:rPr>
      </w:pPr>
      <w:r w:rsidRPr="009B4256">
        <w:rPr>
          <w:u w:val="single"/>
        </w:rPr>
        <w:t xml:space="preserve">Elementary through High Schools (K-12) </w:t>
      </w:r>
    </w:p>
    <w:p w:rsidR="00673A49" w:rsidRDefault="009B4256" w:rsidP="001B426F">
      <w:pPr>
        <w:spacing w:after="120"/>
        <w:ind w:left="720" w:right="720"/>
        <w:contextualSpacing/>
      </w:pPr>
      <w:r w:rsidRPr="009B4256">
        <w:t>40% – Commitment to energy-efficiency and renewable energy education</w:t>
      </w:r>
    </w:p>
    <w:p w:rsidR="00673A49" w:rsidRDefault="009B4256" w:rsidP="001B426F">
      <w:pPr>
        <w:spacing w:after="120"/>
        <w:ind w:left="720" w:right="720"/>
        <w:contextualSpacing/>
      </w:pPr>
      <w:r w:rsidRPr="009B4256">
        <w:t>20% – Location that maximizes geographic distribution t</w:t>
      </w:r>
      <w:r>
        <w:t>hroughout PEF service territory</w:t>
      </w:r>
    </w:p>
    <w:p w:rsidR="00673A49" w:rsidRDefault="009B4256" w:rsidP="001B426F">
      <w:pPr>
        <w:spacing w:after="120"/>
        <w:ind w:left="720" w:right="720"/>
        <w:contextualSpacing/>
      </w:pPr>
      <w:r w:rsidRPr="009B4256">
        <w:t>20% – Number of students</w:t>
      </w:r>
    </w:p>
    <w:p w:rsidR="00673A49" w:rsidRDefault="009B4256" w:rsidP="001B426F">
      <w:pPr>
        <w:spacing w:after="120"/>
        <w:ind w:left="720" w:right="720"/>
        <w:contextualSpacing/>
      </w:pPr>
      <w:r w:rsidRPr="009B4256">
        <w:t xml:space="preserve">20% – Shelter capacity </w:t>
      </w:r>
    </w:p>
    <w:p w:rsidR="00673A49" w:rsidRDefault="00673A49" w:rsidP="001B426F">
      <w:pPr>
        <w:spacing w:after="120"/>
        <w:ind w:left="720" w:right="720"/>
        <w:contextualSpacing/>
      </w:pPr>
    </w:p>
    <w:p w:rsidR="00673A49" w:rsidRDefault="009B4256" w:rsidP="00822178">
      <w:pPr>
        <w:spacing w:after="120"/>
        <w:ind w:left="720" w:right="720"/>
        <w:contextualSpacing/>
        <w:outlineLvl w:val="0"/>
        <w:rPr>
          <w:u w:val="single"/>
        </w:rPr>
      </w:pPr>
      <w:r w:rsidRPr="009B4256">
        <w:rPr>
          <w:u w:val="single"/>
        </w:rPr>
        <w:t>Post-Secondary Schools (Colleges, universities, trade schools)</w:t>
      </w:r>
    </w:p>
    <w:p w:rsidR="00673A49" w:rsidRDefault="009B4256" w:rsidP="001B426F">
      <w:pPr>
        <w:spacing w:after="120"/>
        <w:ind w:left="720" w:right="720"/>
        <w:contextualSpacing/>
      </w:pPr>
      <w:r w:rsidRPr="009B4256">
        <w:t>Post secondary schools will be selected based on criteria such as attendance, energy consumption on main campus and plans to use the solar array as an educational and research tool.</w:t>
      </w:r>
    </w:p>
    <w:p w:rsidR="00673A49" w:rsidRDefault="00673A49">
      <w:pPr>
        <w:ind w:left="720" w:right="720"/>
      </w:pPr>
    </w:p>
    <w:p w:rsidR="00673A49" w:rsidRDefault="00673A49">
      <w:pPr>
        <w:ind w:left="720" w:right="720"/>
      </w:pPr>
    </w:p>
    <w:p w:rsidR="00673A49" w:rsidRDefault="00673A49">
      <w:pPr>
        <w:ind w:left="720" w:right="720"/>
      </w:pPr>
    </w:p>
    <w:p w:rsidR="00673A49" w:rsidRDefault="00673A49">
      <w:pPr>
        <w:ind w:left="720" w:right="720"/>
      </w:pPr>
    </w:p>
    <w:p w:rsidR="00926B98" w:rsidRDefault="0024123F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Application Process</w:t>
      </w:r>
    </w:p>
    <w:p w:rsidR="00A427A0" w:rsidRDefault="00A427A0">
      <w:pPr>
        <w:spacing w:line="276" w:lineRule="auto"/>
        <w:rPr>
          <w:sz w:val="22"/>
          <w:szCs w:val="22"/>
        </w:rPr>
      </w:pPr>
    </w:p>
    <w:p w:rsidR="00673A49" w:rsidRPr="005A5AC2" w:rsidRDefault="00115AC0">
      <w:pPr>
        <w:spacing w:line="276" w:lineRule="auto"/>
        <w:rPr>
          <w:b/>
          <w:sz w:val="22"/>
          <w:szCs w:val="22"/>
        </w:rPr>
      </w:pPr>
      <w:r w:rsidRPr="005A5AC2">
        <w:rPr>
          <w:sz w:val="22"/>
          <w:szCs w:val="22"/>
        </w:rPr>
        <w:t xml:space="preserve">The </w:t>
      </w:r>
      <w:r w:rsidR="00673A49" w:rsidRPr="005A5AC2">
        <w:rPr>
          <w:sz w:val="22"/>
          <w:szCs w:val="22"/>
        </w:rPr>
        <w:t xml:space="preserve">application process </w:t>
      </w:r>
      <w:r w:rsidRPr="005A5AC2">
        <w:rPr>
          <w:sz w:val="22"/>
          <w:szCs w:val="22"/>
        </w:rPr>
        <w:t xml:space="preserve">will consist of four phases, </w:t>
      </w:r>
      <w:r w:rsidR="004E3AC3" w:rsidRPr="005A5AC2">
        <w:rPr>
          <w:sz w:val="22"/>
          <w:szCs w:val="22"/>
        </w:rPr>
        <w:t xml:space="preserve">through </w:t>
      </w:r>
      <w:r w:rsidRPr="005A5AC2">
        <w:rPr>
          <w:sz w:val="22"/>
          <w:szCs w:val="22"/>
        </w:rPr>
        <w:t xml:space="preserve">which the </w:t>
      </w:r>
      <w:r w:rsidR="00E332F1" w:rsidRPr="005A5AC2">
        <w:rPr>
          <w:sz w:val="22"/>
          <w:szCs w:val="22"/>
        </w:rPr>
        <w:t xml:space="preserve">most </w:t>
      </w:r>
      <w:r w:rsidR="004E3AC3" w:rsidRPr="005A5AC2">
        <w:rPr>
          <w:sz w:val="22"/>
          <w:szCs w:val="22"/>
        </w:rPr>
        <w:t xml:space="preserve">qualified </w:t>
      </w:r>
      <w:r w:rsidRPr="005A5AC2">
        <w:rPr>
          <w:sz w:val="22"/>
          <w:szCs w:val="22"/>
        </w:rPr>
        <w:t xml:space="preserve">schools will be selected to receive a PV system.  The </w:t>
      </w:r>
      <w:r w:rsidR="00EC02EF" w:rsidRPr="005A5AC2">
        <w:rPr>
          <w:sz w:val="22"/>
          <w:szCs w:val="22"/>
        </w:rPr>
        <w:t>schedule</w:t>
      </w:r>
      <w:r w:rsidRPr="005A5AC2">
        <w:rPr>
          <w:sz w:val="22"/>
          <w:szCs w:val="22"/>
        </w:rPr>
        <w:t xml:space="preserve"> </w:t>
      </w:r>
      <w:r w:rsidR="00EC02EF" w:rsidRPr="005A5AC2">
        <w:rPr>
          <w:sz w:val="22"/>
          <w:szCs w:val="22"/>
        </w:rPr>
        <w:t xml:space="preserve">is </w:t>
      </w:r>
      <w:r w:rsidRPr="005A5AC2">
        <w:rPr>
          <w:sz w:val="22"/>
          <w:szCs w:val="22"/>
        </w:rPr>
        <w:t xml:space="preserve">as follow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463"/>
        <w:gridCol w:w="2496"/>
      </w:tblGrid>
      <w:tr w:rsidR="00115AC0" w:rsidRPr="005A5AC2" w:rsidTr="0009096C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6463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96" w:type="dxa"/>
            <w:vAlign w:val="center"/>
          </w:tcPr>
          <w:p w:rsidR="00115AC0" w:rsidRPr="005A5AC2" w:rsidRDefault="004E3AC3" w:rsidP="0009096C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A5AC2">
              <w:rPr>
                <w:b/>
                <w:sz w:val="22"/>
                <w:szCs w:val="22"/>
              </w:rPr>
              <w:t>201</w:t>
            </w:r>
            <w:r w:rsidR="000E1515">
              <w:rPr>
                <w:b/>
                <w:sz w:val="22"/>
                <w:szCs w:val="22"/>
              </w:rPr>
              <w:t>2</w:t>
            </w:r>
            <w:r w:rsidRPr="005A5AC2">
              <w:rPr>
                <w:b/>
                <w:sz w:val="22"/>
                <w:szCs w:val="22"/>
              </w:rPr>
              <w:t xml:space="preserve"> </w:t>
            </w:r>
            <w:r w:rsidR="00D0296F" w:rsidRPr="005A5AC2">
              <w:rPr>
                <w:b/>
                <w:sz w:val="22"/>
                <w:szCs w:val="22"/>
              </w:rPr>
              <w:t>SCHEDULE</w:t>
            </w:r>
            <w:r w:rsidR="00EC02EF" w:rsidRPr="005A5AC2">
              <w:rPr>
                <w:b/>
                <w:sz w:val="22"/>
                <w:szCs w:val="22"/>
              </w:rPr>
              <w:t xml:space="preserve"> </w:t>
            </w:r>
            <w:r w:rsidR="00EC02EF" w:rsidRPr="005A5AC2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D0296F" w:rsidRPr="005A5AC2" w:rsidTr="0009096C">
        <w:trPr>
          <w:trHeight w:val="402"/>
        </w:trPr>
        <w:tc>
          <w:tcPr>
            <w:tcW w:w="1680" w:type="dxa"/>
            <w:vAlign w:val="center"/>
          </w:tcPr>
          <w:p w:rsidR="00D0296F" w:rsidRPr="005A5AC2" w:rsidRDefault="00D0296F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</w:t>
            </w:r>
          </w:p>
        </w:tc>
        <w:tc>
          <w:tcPr>
            <w:tcW w:w="6463" w:type="dxa"/>
            <w:vAlign w:val="center"/>
          </w:tcPr>
          <w:p w:rsidR="00D0296F" w:rsidRPr="005A5AC2" w:rsidRDefault="00D0296F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s are available online</w:t>
            </w:r>
          </w:p>
        </w:tc>
        <w:tc>
          <w:tcPr>
            <w:tcW w:w="2496" w:type="dxa"/>
            <w:vAlign w:val="center"/>
          </w:tcPr>
          <w:p w:rsidR="00D0296F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7</w:t>
            </w:r>
          </w:p>
        </w:tc>
      </w:tr>
      <w:tr w:rsidR="00115AC0" w:rsidRPr="005A5AC2" w:rsidTr="0009096C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115AC0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1</w:t>
            </w:r>
          </w:p>
        </w:tc>
        <w:tc>
          <w:tcPr>
            <w:tcW w:w="6463" w:type="dxa"/>
            <w:vAlign w:val="center"/>
          </w:tcPr>
          <w:p w:rsidR="00115AC0" w:rsidRPr="005A5AC2" w:rsidRDefault="00881890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All </w:t>
            </w:r>
            <w:r w:rsidR="00673A49" w:rsidRPr="005A5AC2">
              <w:rPr>
                <w:sz w:val="22"/>
                <w:szCs w:val="22"/>
              </w:rPr>
              <w:t xml:space="preserve">candidate schools submit </w:t>
            </w:r>
            <w:r w:rsidR="00115AC0" w:rsidRPr="005A5AC2">
              <w:rPr>
                <w:sz w:val="22"/>
                <w:szCs w:val="22"/>
              </w:rPr>
              <w:t>Sections 1-6</w:t>
            </w:r>
          </w:p>
        </w:tc>
        <w:tc>
          <w:tcPr>
            <w:tcW w:w="2496" w:type="dxa"/>
            <w:vAlign w:val="center"/>
          </w:tcPr>
          <w:p w:rsidR="00115AC0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</w:t>
            </w:r>
          </w:p>
        </w:tc>
      </w:tr>
      <w:tr w:rsidR="000E141D" w:rsidRPr="005A5AC2" w:rsidTr="0009096C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2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0</w:t>
            </w:r>
          </w:p>
        </w:tc>
      </w:tr>
      <w:tr w:rsidR="000E141D" w:rsidRPr="005A5AC2" w:rsidTr="0009096C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submit Site Assessment, Section 7</w:t>
            </w:r>
          </w:p>
        </w:tc>
        <w:tc>
          <w:tcPr>
            <w:tcW w:w="2496" w:type="dxa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May </w:t>
            </w:r>
            <w:r w:rsidR="000E1515">
              <w:rPr>
                <w:sz w:val="22"/>
                <w:szCs w:val="22"/>
              </w:rPr>
              <w:t>10</w:t>
            </w:r>
          </w:p>
        </w:tc>
      </w:tr>
      <w:tr w:rsidR="000E141D" w:rsidRPr="005A5AC2" w:rsidTr="0009096C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3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st schools selected for Progress Energy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4</w:t>
            </w:r>
          </w:p>
        </w:tc>
      </w:tr>
      <w:tr w:rsidR="000E141D" w:rsidRPr="005A5AC2" w:rsidTr="0009096C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st schools receive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June </w:t>
            </w:r>
            <w:r w:rsidR="000E1515">
              <w:rPr>
                <w:sz w:val="22"/>
                <w:szCs w:val="22"/>
              </w:rPr>
              <w:t>28</w:t>
            </w:r>
          </w:p>
        </w:tc>
      </w:tr>
      <w:tr w:rsidR="000E141D" w:rsidRPr="005A5AC2" w:rsidTr="0009096C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4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 post secondary and 10 public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2</w:t>
            </w:r>
          </w:p>
        </w:tc>
      </w:tr>
      <w:tr w:rsidR="000E141D" w:rsidRPr="005A5AC2" w:rsidTr="0009096C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V systems installed by Progress Energy</w:t>
            </w:r>
          </w:p>
        </w:tc>
        <w:tc>
          <w:tcPr>
            <w:tcW w:w="2496" w:type="dxa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Summer and fall, 201</w:t>
            </w:r>
            <w:r w:rsidR="000E1515">
              <w:rPr>
                <w:sz w:val="22"/>
                <w:szCs w:val="22"/>
              </w:rPr>
              <w:t>2</w:t>
            </w:r>
          </w:p>
        </w:tc>
      </w:tr>
    </w:tbl>
    <w:p w:rsidR="009F45DD" w:rsidRPr="00893B21" w:rsidRDefault="00EC02EF" w:rsidP="009F45DD">
      <w:pPr>
        <w:rPr>
          <w:bCs/>
          <w:sz w:val="20"/>
          <w:szCs w:val="20"/>
        </w:rPr>
      </w:pPr>
      <w:r w:rsidRPr="00893B21">
        <w:rPr>
          <w:b/>
          <w:sz w:val="20"/>
          <w:szCs w:val="20"/>
          <w:vertAlign w:val="superscript"/>
        </w:rPr>
        <w:t xml:space="preserve">* </w:t>
      </w:r>
      <w:r w:rsidRPr="00893B21">
        <w:rPr>
          <w:bCs/>
          <w:sz w:val="20"/>
          <w:szCs w:val="20"/>
        </w:rPr>
        <w:t>PEF</w:t>
      </w:r>
      <w:r w:rsidR="009F45DD" w:rsidRPr="00893B21">
        <w:rPr>
          <w:bCs/>
          <w:sz w:val="20"/>
          <w:szCs w:val="20"/>
        </w:rPr>
        <w:t xml:space="preserve"> reserves the right to extend these dates if deemed necessary.</w:t>
      </w:r>
    </w:p>
    <w:p w:rsidR="009F45DD" w:rsidRDefault="009F45DD" w:rsidP="0024123F">
      <w:pPr>
        <w:spacing w:line="360" w:lineRule="auto"/>
        <w:rPr>
          <w:b/>
        </w:rPr>
      </w:pPr>
    </w:p>
    <w:p w:rsidR="00FE5852" w:rsidRPr="0024123F" w:rsidRDefault="00FE5852" w:rsidP="00822178">
      <w:pPr>
        <w:spacing w:line="360" w:lineRule="auto"/>
        <w:outlineLvl w:val="0"/>
        <w:rPr>
          <w:b/>
        </w:rPr>
      </w:pPr>
      <w:r w:rsidRPr="00FE5852">
        <w:rPr>
          <w:b/>
        </w:rPr>
        <w:t>Instructions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kim the </w:t>
      </w:r>
      <w:r w:rsidR="004C6019" w:rsidRPr="005A5AC2">
        <w:rPr>
          <w:sz w:val="22"/>
          <w:szCs w:val="22"/>
        </w:rPr>
        <w:t>entire</w:t>
      </w:r>
      <w:r w:rsidRPr="005A5AC2">
        <w:rPr>
          <w:sz w:val="22"/>
          <w:szCs w:val="22"/>
        </w:rPr>
        <w:t xml:space="preserve"> application to see what information </w:t>
      </w:r>
      <w:r w:rsidR="00EF541A" w:rsidRPr="005A5AC2">
        <w:rPr>
          <w:sz w:val="22"/>
          <w:szCs w:val="22"/>
        </w:rPr>
        <w:t>is needed</w:t>
      </w:r>
      <w:r w:rsidRPr="005A5AC2">
        <w:rPr>
          <w:sz w:val="22"/>
          <w:szCs w:val="22"/>
        </w:rPr>
        <w:t>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Gather the </w:t>
      </w:r>
      <w:r w:rsidR="00EF541A" w:rsidRPr="005A5AC2">
        <w:rPr>
          <w:sz w:val="22"/>
          <w:szCs w:val="22"/>
        </w:rPr>
        <w:t xml:space="preserve">necessary </w:t>
      </w:r>
      <w:r w:rsidRPr="005A5AC2">
        <w:rPr>
          <w:sz w:val="22"/>
          <w:szCs w:val="22"/>
        </w:rPr>
        <w:t>information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Review your selections and answers.</w:t>
      </w:r>
      <w:r w:rsidR="00E826EA" w:rsidRPr="005A5AC2">
        <w:rPr>
          <w:sz w:val="22"/>
          <w:szCs w:val="22"/>
        </w:rPr>
        <w:t xml:space="preserve">  (Fields with a </w:t>
      </w:r>
      <w:r w:rsidR="00E826EA" w:rsidRPr="005A5AC2">
        <w:rPr>
          <w:b/>
          <w:color w:val="FF0000"/>
          <w:sz w:val="22"/>
          <w:szCs w:val="22"/>
        </w:rPr>
        <w:t>*</w:t>
      </w:r>
      <w:r w:rsidR="00E826EA" w:rsidRPr="005A5AC2">
        <w:rPr>
          <w:sz w:val="22"/>
          <w:szCs w:val="22"/>
        </w:rPr>
        <w:t xml:space="preserve"> must be completed before submitting.)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P</w:t>
      </w:r>
      <w:r w:rsidR="00FE5852" w:rsidRPr="005A5AC2">
        <w:rPr>
          <w:sz w:val="22"/>
          <w:szCs w:val="22"/>
        </w:rPr>
        <w:t xml:space="preserve">rint </w:t>
      </w:r>
      <w:r w:rsidRPr="005A5AC2">
        <w:rPr>
          <w:sz w:val="22"/>
          <w:szCs w:val="22"/>
        </w:rPr>
        <w:t>your</w:t>
      </w:r>
      <w:r w:rsidR="00FE5852" w:rsidRPr="005A5AC2">
        <w:rPr>
          <w:sz w:val="22"/>
          <w:szCs w:val="22"/>
        </w:rPr>
        <w:t xml:space="preserve"> application </w:t>
      </w:r>
      <w:r w:rsidRPr="005A5AC2">
        <w:rPr>
          <w:sz w:val="22"/>
          <w:szCs w:val="22"/>
        </w:rPr>
        <w:t>and keep a copy for your record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ubmit the PHASE </w:t>
      </w:r>
      <w:r w:rsidR="00BD52DA" w:rsidRPr="005A5AC2">
        <w:rPr>
          <w:sz w:val="22"/>
          <w:szCs w:val="22"/>
        </w:rPr>
        <w:t xml:space="preserve">1 </w:t>
      </w:r>
      <w:r w:rsidR="00892B44" w:rsidRPr="005A5AC2">
        <w:rPr>
          <w:sz w:val="22"/>
          <w:szCs w:val="22"/>
        </w:rPr>
        <w:t xml:space="preserve">application </w:t>
      </w:r>
      <w:r w:rsidR="00BD52DA" w:rsidRPr="005A5AC2">
        <w:rPr>
          <w:sz w:val="22"/>
          <w:szCs w:val="22"/>
        </w:rPr>
        <w:t xml:space="preserve">to PEF by </w:t>
      </w:r>
      <w:r w:rsidR="000E1515">
        <w:rPr>
          <w:sz w:val="22"/>
          <w:szCs w:val="22"/>
        </w:rPr>
        <w:t>March 20, 2012</w:t>
      </w:r>
      <w:r w:rsidRPr="005A5AC2">
        <w:rPr>
          <w:sz w:val="22"/>
          <w:szCs w:val="22"/>
        </w:rPr>
        <w:t xml:space="preserve"> by e-mailing Sections 1-6 </w:t>
      </w:r>
      <w:r w:rsidR="00E332F1" w:rsidRPr="005A5AC2">
        <w:rPr>
          <w:sz w:val="22"/>
          <w:szCs w:val="22"/>
        </w:rPr>
        <w:t xml:space="preserve">(scanned or electronic) </w:t>
      </w:r>
      <w:r w:rsidRPr="005A5AC2">
        <w:rPr>
          <w:sz w:val="22"/>
          <w:szCs w:val="22"/>
        </w:rPr>
        <w:t xml:space="preserve">to </w:t>
      </w:r>
      <w:hyperlink r:id="rId9" w:history="1">
        <w:r w:rsidR="00736D51" w:rsidRPr="005A5AC2">
          <w:rPr>
            <w:rStyle w:val="Hyperlink"/>
            <w:sz w:val="22"/>
            <w:szCs w:val="22"/>
          </w:rPr>
          <w:t>SunSenseSchools@pgnmail.com</w:t>
        </w:r>
      </w:hyperlink>
      <w:r w:rsidR="00736D51" w:rsidRPr="005A5AC2">
        <w:rPr>
          <w:sz w:val="22"/>
          <w:szCs w:val="22"/>
        </w:rPr>
        <w:t xml:space="preserve"> and list your school name in the subject line. 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hen </w:t>
      </w:r>
      <w:r w:rsidR="00FE5852" w:rsidRPr="005A5AC2">
        <w:rPr>
          <w:sz w:val="22"/>
          <w:szCs w:val="22"/>
        </w:rPr>
        <w:t>your application is received,</w:t>
      </w:r>
      <w:r w:rsidR="00375194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>you will receive a confirmation e</w:t>
      </w:r>
      <w:r w:rsidR="008E2B2A" w:rsidRPr="005A5AC2">
        <w:rPr>
          <w:sz w:val="22"/>
          <w:szCs w:val="22"/>
        </w:rPr>
        <w:t>-</w:t>
      </w:r>
      <w:r w:rsidRPr="005A5AC2">
        <w:rPr>
          <w:sz w:val="22"/>
          <w:szCs w:val="22"/>
        </w:rPr>
        <w:t>mail to the address provided in the “</w:t>
      </w:r>
      <w:r w:rsidR="00194B66" w:rsidRPr="005A5AC2">
        <w:rPr>
          <w:sz w:val="22"/>
          <w:szCs w:val="22"/>
        </w:rPr>
        <w:t>From</w:t>
      </w:r>
      <w:r w:rsidRPr="005A5AC2">
        <w:rPr>
          <w:sz w:val="22"/>
          <w:szCs w:val="22"/>
        </w:rPr>
        <w:t>” field</w:t>
      </w:r>
      <w:r w:rsidR="00375194" w:rsidRPr="005A5AC2">
        <w:rPr>
          <w:sz w:val="22"/>
          <w:szCs w:val="22"/>
        </w:rPr>
        <w:t>.</w:t>
      </w:r>
      <w:r w:rsidR="007806CD" w:rsidRPr="005A5AC2">
        <w:rPr>
          <w:sz w:val="22"/>
          <w:szCs w:val="22"/>
        </w:rPr>
        <w:t xml:space="preserve">  </w:t>
      </w:r>
      <w:r w:rsidR="00194B66" w:rsidRPr="005A5AC2">
        <w:rPr>
          <w:sz w:val="22"/>
          <w:szCs w:val="22"/>
          <w:u w:val="single"/>
        </w:rPr>
        <w:t>If you do no</w:t>
      </w:r>
      <w:r w:rsidR="007806CD" w:rsidRPr="005A5AC2">
        <w:rPr>
          <w:sz w:val="22"/>
          <w:szCs w:val="22"/>
          <w:u w:val="single"/>
        </w:rPr>
        <w:t>t receive a confirmation e</w:t>
      </w:r>
      <w:r w:rsidR="008E2B2A" w:rsidRPr="005A5AC2">
        <w:rPr>
          <w:sz w:val="22"/>
          <w:szCs w:val="22"/>
          <w:u w:val="single"/>
        </w:rPr>
        <w:t>-</w:t>
      </w:r>
      <w:r w:rsidR="00EC02EF" w:rsidRPr="005A5AC2">
        <w:rPr>
          <w:sz w:val="22"/>
          <w:szCs w:val="22"/>
          <w:u w:val="single"/>
        </w:rPr>
        <w:t>mail within 24 hours,</w:t>
      </w:r>
      <w:r w:rsidR="007806CD" w:rsidRPr="005A5AC2">
        <w:rPr>
          <w:sz w:val="22"/>
          <w:szCs w:val="22"/>
          <w:u w:val="single"/>
        </w:rPr>
        <w:t xml:space="preserve"> </w:t>
      </w:r>
      <w:r w:rsidR="00194B66" w:rsidRPr="005A5AC2">
        <w:rPr>
          <w:sz w:val="22"/>
          <w:szCs w:val="22"/>
          <w:u w:val="single"/>
        </w:rPr>
        <w:t xml:space="preserve">please </w:t>
      </w:r>
      <w:r w:rsidR="007806CD" w:rsidRPr="005A5AC2">
        <w:rPr>
          <w:sz w:val="22"/>
          <w:szCs w:val="22"/>
          <w:u w:val="single"/>
        </w:rPr>
        <w:t>contact u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If selected as a </w:t>
      </w:r>
      <w:r w:rsidR="00892B44" w:rsidRPr="005A5AC2">
        <w:rPr>
          <w:sz w:val="22"/>
          <w:szCs w:val="22"/>
        </w:rPr>
        <w:t>top candidate school</w:t>
      </w:r>
      <w:r w:rsidRPr="005A5AC2">
        <w:rPr>
          <w:sz w:val="22"/>
          <w:szCs w:val="22"/>
        </w:rPr>
        <w:t xml:space="preserve">, you will be notified by </w:t>
      </w:r>
      <w:r w:rsidR="000E1515">
        <w:rPr>
          <w:sz w:val="22"/>
          <w:szCs w:val="22"/>
        </w:rPr>
        <w:t>April 10, 2012</w:t>
      </w:r>
      <w:r w:rsidRPr="005A5AC2">
        <w:rPr>
          <w:sz w:val="22"/>
          <w:szCs w:val="22"/>
        </w:rPr>
        <w:t xml:space="preserve"> and given until </w:t>
      </w:r>
      <w:r w:rsidR="00BD52DA" w:rsidRPr="005A5AC2">
        <w:rPr>
          <w:sz w:val="22"/>
          <w:szCs w:val="22"/>
        </w:rPr>
        <w:t xml:space="preserve">May </w:t>
      </w:r>
      <w:r w:rsidR="000E1515">
        <w:rPr>
          <w:sz w:val="22"/>
          <w:szCs w:val="22"/>
        </w:rPr>
        <w:t>10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 xml:space="preserve">to complete Section 7, the Site Assessment.  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Finalist </w:t>
      </w:r>
      <w:r w:rsidR="00892B44" w:rsidRPr="005A5AC2">
        <w:rPr>
          <w:sz w:val="22"/>
          <w:szCs w:val="22"/>
        </w:rPr>
        <w:t xml:space="preserve">schools </w:t>
      </w:r>
      <w:r w:rsidRPr="005A5AC2">
        <w:rPr>
          <w:sz w:val="22"/>
          <w:szCs w:val="22"/>
        </w:rPr>
        <w:t xml:space="preserve">will be notified on </w:t>
      </w:r>
      <w:r w:rsidR="000E1515">
        <w:rPr>
          <w:sz w:val="22"/>
          <w:szCs w:val="22"/>
        </w:rPr>
        <w:t>May 24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>and an on-site evaluation will be conducted by PEF.</w:t>
      </w:r>
    </w:p>
    <w:p w:rsidR="00673A49" w:rsidRPr="005A5AC2" w:rsidRDefault="00740F3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inning </w:t>
      </w:r>
      <w:r w:rsidR="00892B44" w:rsidRPr="005A5AC2">
        <w:rPr>
          <w:sz w:val="22"/>
          <w:szCs w:val="22"/>
        </w:rPr>
        <w:t xml:space="preserve">schools </w:t>
      </w:r>
      <w:r w:rsidR="00FB798D" w:rsidRPr="005A5AC2">
        <w:rPr>
          <w:sz w:val="22"/>
          <w:szCs w:val="22"/>
        </w:rPr>
        <w:t xml:space="preserve">will be notified </w:t>
      </w:r>
      <w:r w:rsidR="000E1515">
        <w:rPr>
          <w:sz w:val="22"/>
          <w:szCs w:val="22"/>
        </w:rPr>
        <w:t>in July</w:t>
      </w:r>
      <w:r w:rsidR="00BD52DA" w:rsidRPr="005A5AC2">
        <w:rPr>
          <w:sz w:val="22"/>
          <w:szCs w:val="22"/>
        </w:rPr>
        <w:t xml:space="preserve"> </w:t>
      </w:r>
      <w:r w:rsidR="00FB798D" w:rsidRPr="005A5AC2">
        <w:rPr>
          <w:sz w:val="22"/>
          <w:szCs w:val="22"/>
        </w:rPr>
        <w:t xml:space="preserve">and </w:t>
      </w:r>
      <w:r w:rsidRPr="005A5AC2">
        <w:rPr>
          <w:sz w:val="22"/>
          <w:szCs w:val="22"/>
        </w:rPr>
        <w:t>systems will be installed</w:t>
      </w:r>
      <w:r w:rsidR="00F57B06" w:rsidRPr="005A5AC2">
        <w:rPr>
          <w:sz w:val="22"/>
          <w:szCs w:val="22"/>
        </w:rPr>
        <w:t xml:space="preserve"> </w:t>
      </w:r>
      <w:r w:rsidR="00BD52DA" w:rsidRPr="005A5AC2">
        <w:rPr>
          <w:sz w:val="22"/>
          <w:szCs w:val="22"/>
        </w:rPr>
        <w:t xml:space="preserve">during the </w:t>
      </w:r>
      <w:r w:rsidR="00892B44" w:rsidRPr="005A5AC2">
        <w:rPr>
          <w:sz w:val="22"/>
          <w:szCs w:val="22"/>
        </w:rPr>
        <w:t xml:space="preserve">summer </w:t>
      </w:r>
      <w:r w:rsidR="00BD52DA" w:rsidRPr="005A5AC2">
        <w:rPr>
          <w:sz w:val="22"/>
          <w:szCs w:val="22"/>
        </w:rPr>
        <w:t xml:space="preserve">and </w:t>
      </w:r>
      <w:r w:rsidR="00892B44" w:rsidRPr="005A5AC2">
        <w:rPr>
          <w:sz w:val="22"/>
          <w:szCs w:val="22"/>
        </w:rPr>
        <w:t xml:space="preserve">fall </w:t>
      </w:r>
      <w:r w:rsidR="00BD52DA" w:rsidRPr="005A5AC2">
        <w:rPr>
          <w:sz w:val="22"/>
          <w:szCs w:val="22"/>
        </w:rPr>
        <w:t>of 201</w:t>
      </w:r>
      <w:r w:rsidR="000E1515">
        <w:rPr>
          <w:sz w:val="22"/>
          <w:szCs w:val="22"/>
        </w:rPr>
        <w:t>2</w:t>
      </w:r>
      <w:r w:rsidR="00FB798D" w:rsidRPr="005A5AC2">
        <w:rPr>
          <w:sz w:val="22"/>
          <w:szCs w:val="22"/>
        </w:rPr>
        <w:t>.</w:t>
      </w:r>
    </w:p>
    <w:p w:rsidR="00FE5852" w:rsidRDefault="00FE5852" w:rsidP="00FE5852">
      <w:pPr>
        <w:spacing w:line="360" w:lineRule="auto"/>
      </w:pPr>
    </w:p>
    <w:p w:rsidR="00673A49" w:rsidRDefault="00FE5852">
      <w:pPr>
        <w:spacing w:line="276" w:lineRule="auto"/>
        <w:jc w:val="center"/>
        <w:rPr>
          <w:b/>
        </w:rPr>
      </w:pPr>
      <w:r w:rsidRPr="00FE5852">
        <w:rPr>
          <w:b/>
        </w:rPr>
        <w:t>If you have a question abou</w:t>
      </w:r>
      <w:r w:rsidR="00736D51">
        <w:rPr>
          <w:b/>
        </w:rPr>
        <w:t xml:space="preserve">t any part of this application, </w:t>
      </w:r>
      <w:r w:rsidRPr="00FE5852">
        <w:rPr>
          <w:b/>
        </w:rPr>
        <w:t xml:space="preserve">please </w:t>
      </w:r>
      <w:r w:rsidR="00C60AA4">
        <w:rPr>
          <w:b/>
        </w:rPr>
        <w:t>email</w:t>
      </w:r>
      <w:r w:rsidR="00C60AA4" w:rsidRPr="00FE5852">
        <w:rPr>
          <w:b/>
        </w:rPr>
        <w:t xml:space="preserve"> </w:t>
      </w:r>
      <w:r w:rsidRPr="00FE5852">
        <w:rPr>
          <w:b/>
        </w:rPr>
        <w:t xml:space="preserve">us </w:t>
      </w:r>
      <w:r w:rsidR="00BD52DA">
        <w:rPr>
          <w:b/>
        </w:rPr>
        <w:t>at</w:t>
      </w:r>
      <w:r w:rsidRPr="00FE5852">
        <w:rPr>
          <w:b/>
        </w:rPr>
        <w:t xml:space="preserve"> </w:t>
      </w:r>
      <w:hyperlink r:id="rId10" w:history="1">
        <w:r w:rsidR="00736D51" w:rsidRPr="00FB56E6">
          <w:rPr>
            <w:rStyle w:val="Hyperlink"/>
          </w:rPr>
          <w:t>SunSenseSchools@pgnmail.com</w:t>
        </w:r>
      </w:hyperlink>
      <w:r w:rsidR="00736D51">
        <w:t xml:space="preserve"> </w:t>
      </w:r>
      <w:r w:rsidR="00736D51" w:rsidRPr="00736D51">
        <w:rPr>
          <w:b/>
        </w:rPr>
        <w:t>and list your school name in the subject line.</w:t>
      </w:r>
    </w:p>
    <w:p w:rsidR="00141BF8" w:rsidRDefault="00C60AA4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br w:type="page"/>
      </w:r>
      <w:r w:rsidR="00141BF8">
        <w:rPr>
          <w:b/>
        </w:rPr>
        <w:t xml:space="preserve">Part 1 – </w:t>
      </w:r>
      <w:r w:rsidR="00C1741B">
        <w:rPr>
          <w:b/>
        </w:rPr>
        <w:t>School’s “Solar Program Coordinator”</w:t>
      </w:r>
      <w:r w:rsidR="00002FAB">
        <w:rPr>
          <w:b/>
        </w:rPr>
        <w:t xml:space="preserve"> </w:t>
      </w:r>
      <w:r w:rsidR="00660187">
        <w:rPr>
          <w:b/>
        </w:rPr>
        <w:t>Contact</w:t>
      </w:r>
      <w:r w:rsidR="00141BF8">
        <w:rPr>
          <w:b/>
        </w:rPr>
        <w:t xml:space="preserve"> Information</w:t>
      </w:r>
    </w:p>
    <w:p w:rsidR="00141BF8" w:rsidRPr="00141BF8" w:rsidRDefault="00141BF8" w:rsidP="00FE5852">
      <w:pPr>
        <w:spacing w:line="36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32"/>
        <w:gridCol w:w="5336"/>
      </w:tblGrid>
      <w:sdt>
        <w:sdtPr>
          <w:rPr>
            <w:b/>
            <w:color w:val="FF0000"/>
          </w:rPr>
          <w:id w:val="-1392805114"/>
          <w:lock w:val="contentLocked"/>
          <w:placeholder>
            <w:docPart w:val="DefaultPlaceholder_22675703"/>
          </w:placeholder>
          <w:group/>
        </w:sdtPr>
        <w:sdtEndPr>
          <w:rPr>
            <w:b w:val="0"/>
            <w:color w:val="auto"/>
            <w:sz w:val="22"/>
          </w:rPr>
        </w:sdtEndPr>
        <w:sdtContent>
          <w:tr w:rsidR="00DE2320">
            <w:trPr>
              <w:trHeight w:val="963"/>
            </w:trPr>
            <w:tc>
              <w:tcPr>
                <w:tcW w:w="5445" w:type="dxa"/>
              </w:tcPr>
              <w:p w:rsidR="00DE2320" w:rsidRPr="00007DEE" w:rsidRDefault="00E826EA" w:rsidP="00FE5852">
                <w:pPr>
                  <w:spacing w:line="360" w:lineRule="auto"/>
                  <w:rPr>
                    <w:sz w:val="22"/>
                  </w:rPr>
                </w:pPr>
                <w:r w:rsidRPr="00E826EA">
                  <w:rPr>
                    <w:b/>
                    <w:color w:val="FF0000"/>
                  </w:rPr>
                  <w:t>*</w:t>
                </w:r>
                <w:r>
                  <w:rPr>
                    <w:b/>
                    <w:color w:val="FF0000"/>
                  </w:rPr>
                  <w:t xml:space="preserve"> </w:t>
                </w:r>
                <w:r w:rsidR="004620FA">
                  <w:rPr>
                    <w:sz w:val="22"/>
                  </w:rPr>
                  <w:t>Name</w:t>
                </w:r>
                <w:r w:rsidR="00DE2320" w:rsidRPr="00007DEE">
                  <w:rPr>
                    <w:sz w:val="22"/>
                  </w:rPr>
                  <w:t>:</w:t>
                </w:r>
              </w:p>
              <w:sdt>
                <w:sdtPr>
                  <w:rPr>
                    <w:sz w:val="22"/>
                  </w:rPr>
                  <w:id w:val="-1392805152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:rsidR="00DE2320" w:rsidRDefault="00C26972" w:rsidP="00FE5852">
                    <w:pPr>
                      <w:spacing w:line="360" w:lineRule="auto"/>
                      <w:rPr>
                        <w:sz w:val="22"/>
                      </w:rPr>
                    </w:pPr>
                    <w:r w:rsidRPr="00D2192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660187" w:rsidRDefault="00660187" w:rsidP="00FE5852">
                <w:pPr>
                  <w:spacing w:line="360" w:lineRule="auto"/>
                  <w:rPr>
                    <w:sz w:val="22"/>
                  </w:rPr>
                </w:pPr>
                <w:r w:rsidRPr="00E826EA">
                  <w:rPr>
                    <w:b/>
                    <w:color w:val="FF0000"/>
                  </w:rPr>
                  <w:t>*</w:t>
                </w:r>
                <w:r>
                  <w:rPr>
                    <w:b/>
                    <w:color w:val="FF0000"/>
                  </w:rPr>
                  <w:t xml:space="preserve"> </w:t>
                </w:r>
                <w:r>
                  <w:t>Phone</w:t>
                </w:r>
              </w:p>
              <w:sdt>
                <w:sdtPr>
                  <w:rPr>
                    <w:sz w:val="22"/>
                  </w:rPr>
                  <w:id w:val="-1392805139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:rsidR="00660187" w:rsidRPr="00007DEE" w:rsidRDefault="00C26972" w:rsidP="00FE5852">
                    <w:pPr>
                      <w:spacing w:line="360" w:lineRule="auto"/>
                      <w:rPr>
                        <w:sz w:val="22"/>
                      </w:rPr>
                    </w:pPr>
                    <w:r w:rsidRPr="00D2192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5445" w:type="dxa"/>
              </w:tcPr>
              <w:p w:rsidR="00DE2320" w:rsidRPr="00007DEE" w:rsidRDefault="00E826EA" w:rsidP="00FE5852">
                <w:pPr>
                  <w:spacing w:line="360" w:lineRule="auto"/>
                  <w:rPr>
                    <w:sz w:val="22"/>
                  </w:rPr>
                </w:pPr>
                <w:r w:rsidRPr="00E826EA">
                  <w:rPr>
                    <w:b/>
                    <w:color w:val="FF0000"/>
                  </w:rPr>
                  <w:t>*</w:t>
                </w:r>
                <w:r>
                  <w:rPr>
                    <w:b/>
                    <w:color w:val="FF0000"/>
                  </w:rPr>
                  <w:t xml:space="preserve"> </w:t>
                </w:r>
                <w:r w:rsidR="004620FA">
                  <w:rPr>
                    <w:sz w:val="22"/>
                  </w:rPr>
                  <w:t>E-mail</w:t>
                </w:r>
                <w:r w:rsidR="00DE2320" w:rsidRPr="00007DEE">
                  <w:rPr>
                    <w:sz w:val="22"/>
                  </w:rPr>
                  <w:t>:</w:t>
                </w:r>
              </w:p>
              <w:sdt>
                <w:sdtPr>
                  <w:rPr>
                    <w:sz w:val="22"/>
                  </w:rPr>
                  <w:id w:val="-1392805142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:rsidR="00DE2320" w:rsidRDefault="00C26972" w:rsidP="00DE2320">
                    <w:pPr>
                      <w:spacing w:line="360" w:lineRule="auto"/>
                      <w:rPr>
                        <w:sz w:val="22"/>
                      </w:rPr>
                    </w:pPr>
                    <w:r w:rsidRPr="00D2192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660187" w:rsidRDefault="00660187" w:rsidP="00DE2320">
                <w:pPr>
                  <w:spacing w:line="360" w:lineRule="auto"/>
                  <w:rPr>
                    <w:sz w:val="22"/>
                  </w:rPr>
                </w:pPr>
                <w:r w:rsidRPr="00E826EA">
                  <w:rPr>
                    <w:b/>
                    <w:color w:val="FF0000"/>
                  </w:rPr>
                  <w:t>*</w:t>
                </w:r>
                <w:r>
                  <w:rPr>
                    <w:b/>
                    <w:color w:val="FF0000"/>
                  </w:rPr>
                  <w:t xml:space="preserve"> </w:t>
                </w:r>
                <w:r>
                  <w:t>Address</w:t>
                </w:r>
              </w:p>
              <w:sdt>
                <w:sdtPr>
                  <w:rPr>
                    <w:sz w:val="22"/>
                  </w:rPr>
                  <w:id w:val="-1392805135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:rsidR="00660187" w:rsidRPr="00007DEE" w:rsidRDefault="00C26972" w:rsidP="00DE2320">
                    <w:pPr>
                      <w:spacing w:line="360" w:lineRule="auto"/>
                      <w:rPr>
                        <w:sz w:val="22"/>
                      </w:rPr>
                    </w:pPr>
                    <w:r w:rsidRPr="00D2192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</w:tbl>
    <w:p w:rsidR="00227290" w:rsidRDefault="00227290" w:rsidP="00FE5852">
      <w:pPr>
        <w:spacing w:line="360" w:lineRule="auto"/>
      </w:pPr>
    </w:p>
    <w:p w:rsidR="00227290" w:rsidRDefault="00227290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Part 2 – About Your School</w:t>
      </w:r>
    </w:p>
    <w:p w:rsidR="00DE2320" w:rsidRDefault="00DE2320" w:rsidP="0007757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34"/>
        <w:gridCol w:w="5334"/>
      </w:tblGrid>
      <w:tr w:rsidR="00DE2320" w:rsidTr="005A5AC2">
        <w:tc>
          <w:tcPr>
            <w:tcW w:w="5334" w:type="dxa"/>
          </w:tcPr>
          <w:p w:rsidR="000A4F0F" w:rsidRPr="00007DEE" w:rsidRDefault="00ED7B19" w:rsidP="000A4F0F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A4F0F" w:rsidRPr="00007DEE">
              <w:rPr>
                <w:sz w:val="22"/>
              </w:rPr>
              <w:t>Name of School</w:t>
            </w:r>
            <w:r w:rsidR="00AE7383">
              <w:rPr>
                <w:sz w:val="22"/>
              </w:rPr>
              <w:t>/College</w:t>
            </w:r>
            <w:r w:rsidR="000A4F0F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4"/>
              <w:placeholder>
                <w:docPart w:val="DefaultPlaceholder_22675703"/>
              </w:placeholder>
              <w:showingPlcHdr/>
            </w:sdtPr>
            <w:sdtEndPr/>
            <w:sdtContent>
              <w:p w:rsidR="000A4F0F" w:rsidRPr="00007DEE" w:rsidRDefault="00C26972" w:rsidP="000A4F0F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2320" w:rsidRPr="00007DEE" w:rsidRDefault="00DE2320" w:rsidP="00A7448C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E2320" w:rsidRDefault="00002FAB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>School’s Progress Energy Account Number</w:t>
            </w:r>
          </w:p>
          <w:sdt>
            <w:sdtPr>
              <w:rPr>
                <w:sz w:val="22"/>
              </w:rPr>
              <w:id w:val="-1392805133"/>
              <w:placeholder>
                <w:docPart w:val="DefaultPlaceholder_22675703"/>
              </w:placeholder>
              <w:showingPlcHdr/>
            </w:sdtPr>
            <w:sdtEndPr/>
            <w:sdtContent>
              <w:p w:rsidR="00002FAB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reet Address:</w:t>
            </w:r>
          </w:p>
          <w:sdt>
            <w:sdtPr>
              <w:rPr>
                <w:sz w:val="22"/>
              </w:rPr>
              <w:id w:val="-139280513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>
              <w:rPr>
                <w:sz w:val="22"/>
              </w:rPr>
              <w:t>School’s Meter Number</w:t>
            </w:r>
            <w:r w:rsidR="00AE09CE">
              <w:rPr>
                <w:sz w:val="22"/>
              </w:rPr>
              <w:t xml:space="preserve"> </w:t>
            </w:r>
            <w:r w:rsidR="000E141D">
              <w:rPr>
                <w:sz w:val="22"/>
              </w:rPr>
              <w:t>for the m</w:t>
            </w:r>
            <w:r w:rsidR="00AE09CE">
              <w:rPr>
                <w:sz w:val="22"/>
              </w:rPr>
              <w:t>eter that will support the solar array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 w:rsidTr="005A5AC2">
        <w:tc>
          <w:tcPr>
            <w:tcW w:w="5334" w:type="dxa"/>
          </w:tcPr>
          <w:p w:rsidR="00DB6EC3" w:rsidRPr="00007DEE" w:rsidRDefault="00ED7B19" w:rsidP="00DB6EC3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Address</w:t>
            </w:r>
            <w:r w:rsidR="00DB6EC3">
              <w:rPr>
                <w:sz w:val="22"/>
              </w:rPr>
              <w:t xml:space="preserve"> Line 2</w:t>
            </w:r>
            <w:r w:rsidR="00DB6EC3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0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DB6EC3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 w:rsidRPr="00007DEE">
              <w:rPr>
                <w:sz w:val="22"/>
              </w:rPr>
              <w:t>Number of students enrolled at the school</w:t>
            </w:r>
            <w:r w:rsidR="00C1741B">
              <w:rPr>
                <w:sz w:val="22"/>
              </w:rPr>
              <w:t>/college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2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ity:</w:t>
            </w:r>
          </w:p>
          <w:sdt>
            <w:sdtPr>
              <w:rPr>
                <w:sz w:val="22"/>
              </w:rPr>
              <w:id w:val="-1392805128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 xml:space="preserve">Is your school a designated </w:t>
            </w:r>
            <w:r w:rsidR="00AE09CE" w:rsidRPr="00007DEE">
              <w:rPr>
                <w:sz w:val="22"/>
              </w:rPr>
              <w:t>EHPA shelter</w:t>
            </w:r>
            <w:r w:rsidR="00AE09CE">
              <w:rPr>
                <w:sz w:val="22"/>
              </w:rPr>
              <w:t>?</w:t>
            </w:r>
          </w:p>
          <w:sdt>
            <w:sdtPr>
              <w:rPr>
                <w:sz w:val="22"/>
              </w:rPr>
              <w:id w:val="-1392805127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ounty:</w:t>
            </w:r>
          </w:p>
          <w:sdt>
            <w:sdtPr>
              <w:rPr>
                <w:sz w:val="22"/>
              </w:rPr>
              <w:id w:val="-1392805126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Default="006B734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>What is the age of the</w:t>
            </w:r>
            <w:r w:rsidR="00DB6EC3" w:rsidRPr="00007DEE">
              <w:rPr>
                <w:sz w:val="22"/>
              </w:rPr>
              <w:t xml:space="preserve"> EHPA shelter?</w:t>
            </w:r>
          </w:p>
          <w:sdt>
            <w:sdtPr>
              <w:rPr>
                <w:sz w:val="22"/>
              </w:rPr>
              <w:id w:val="-139280512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ate:</w:t>
            </w:r>
          </w:p>
          <w:sdt>
            <w:sdtPr>
              <w:rPr>
                <w:sz w:val="22"/>
              </w:rPr>
              <w:id w:val="-1392805124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DB6EC3" w:rsidP="00A7448C">
            <w:pPr>
              <w:rPr>
                <w:sz w:val="22"/>
              </w:rPr>
            </w:pPr>
            <w:r w:rsidRPr="00007DEE">
              <w:rPr>
                <w:sz w:val="22"/>
              </w:rPr>
              <w:t>Which campus/building is the shelter?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Pr="00007DEE">
              <w:rPr>
                <w:sz w:val="22"/>
              </w:rPr>
              <w:t xml:space="preserve"> </w:t>
            </w:r>
          </w:p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Zip:</w:t>
            </w:r>
          </w:p>
          <w:sdt>
            <w:sdtPr>
              <w:rPr>
                <w:sz w:val="22"/>
              </w:rPr>
              <w:id w:val="-139280512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AF35F1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apacity of your shelter:</w:t>
            </w:r>
          </w:p>
          <w:sdt>
            <w:sdtPr>
              <w:rPr>
                <w:sz w:val="22"/>
              </w:rPr>
              <w:id w:val="-139280512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 w:rsidTr="005A5AC2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Principal</w:t>
            </w:r>
            <w:r w:rsidR="001109EE">
              <w:rPr>
                <w:sz w:val="22"/>
              </w:rPr>
              <w:t>’s</w:t>
            </w:r>
            <w:r w:rsidR="003C70C4">
              <w:rPr>
                <w:sz w:val="22"/>
              </w:rPr>
              <w:t>/College President’s</w:t>
            </w:r>
            <w:r w:rsidR="00DB6EC3" w:rsidRPr="00007DEE">
              <w:rPr>
                <w:sz w:val="22"/>
              </w:rPr>
              <w:t xml:space="preserve"> Name: 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>
              <w:rPr>
                <w:sz w:val="22"/>
              </w:rPr>
              <w:t xml:space="preserve">Population of your </w:t>
            </w:r>
            <w:r w:rsidR="00C60AA4">
              <w:rPr>
                <w:sz w:val="22"/>
              </w:rPr>
              <w:t>county</w:t>
            </w:r>
            <w:r w:rsidR="00DB6EC3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1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5A5AC2" w:rsidRDefault="005A5AC2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34"/>
        <w:gridCol w:w="5334"/>
      </w:tblGrid>
      <w:tr w:rsidR="00DB6EC3" w:rsidTr="005A5AC2">
        <w:trPr>
          <w:trHeight w:val="2691"/>
        </w:trPr>
        <w:tc>
          <w:tcPr>
            <w:tcW w:w="5334" w:type="dxa"/>
          </w:tcPr>
          <w:p w:rsidR="00DB6EC3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Do</w:t>
            </w:r>
            <w:r w:rsidR="00E332F1">
              <w:rPr>
                <w:sz w:val="22"/>
              </w:rPr>
              <w:t xml:space="preserve">es </w:t>
            </w:r>
            <w:r w:rsidR="00A92D0C">
              <w:rPr>
                <w:sz w:val="22"/>
              </w:rPr>
              <w:t xml:space="preserve">your </w:t>
            </w:r>
            <w:r w:rsidR="00E332F1">
              <w:rPr>
                <w:sz w:val="22"/>
              </w:rPr>
              <w:t xml:space="preserve">school </w:t>
            </w:r>
            <w:r w:rsidR="00DB6EC3" w:rsidRPr="00007DEE">
              <w:rPr>
                <w:sz w:val="22"/>
              </w:rPr>
              <w:t>have a backup generator?</w:t>
            </w:r>
            <w:r w:rsidR="00E332F1">
              <w:rPr>
                <w:sz w:val="22"/>
              </w:rPr>
              <w:t xml:space="preserve">  And if so, what is its size and location?</w:t>
            </w:r>
          </w:p>
          <w:sdt>
            <w:sdtPr>
              <w:rPr>
                <w:sz w:val="22"/>
              </w:rPr>
              <w:id w:val="-139280510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141D" w:rsidRDefault="000E141D" w:rsidP="000E141D">
            <w:pPr>
              <w:rPr>
                <w:b/>
                <w:color w:val="FF0000"/>
              </w:rPr>
            </w:pPr>
          </w:p>
          <w:p w:rsidR="000E141D" w:rsidRDefault="000E141D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 xml:space="preserve">Does your school/college have </w:t>
            </w:r>
            <w:r w:rsidR="005A5AC2">
              <w:rPr>
                <w:sz w:val="22"/>
              </w:rPr>
              <w:t>staff that has</w:t>
            </w:r>
            <w:r>
              <w:rPr>
                <w:sz w:val="22"/>
              </w:rPr>
              <w:t xml:space="preserve"> been trained or can be trained to maintain your system?</w:t>
            </w:r>
          </w:p>
          <w:p w:rsidR="00A051C0" w:rsidRPr="00007DEE" w:rsidRDefault="00552EF7" w:rsidP="000E141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9280510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="000E141D">
              <w:rPr>
                <w:sz w:val="22"/>
              </w:rPr>
              <w:br/>
            </w:r>
          </w:p>
        </w:tc>
        <w:tc>
          <w:tcPr>
            <w:tcW w:w="5334" w:type="dxa"/>
          </w:tcPr>
          <w:p w:rsidR="000E141D" w:rsidRDefault="000E1515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>Does your school have an existing solar energy system?  And if so, what is its size and location?</w:t>
            </w:r>
            <w:r w:rsidR="000E141D" w:rsidRPr="00007DEE">
              <w:rPr>
                <w:sz w:val="22"/>
              </w:rPr>
              <w:t xml:space="preserve"> </w:t>
            </w:r>
          </w:p>
          <w:sdt>
            <w:sdtPr>
              <w:rPr>
                <w:sz w:val="22"/>
              </w:rPr>
              <w:id w:val="-1392805104"/>
              <w:placeholder>
                <w:docPart w:val="DefaultPlaceholder_22675703"/>
              </w:placeholder>
              <w:showingPlcHdr/>
            </w:sdtPr>
            <w:sdtEndPr/>
            <w:sdtContent>
              <w:p w:rsidR="000E141D" w:rsidRPr="00007DEE" w:rsidRDefault="00C26972" w:rsidP="000E141D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141D" w:rsidRDefault="00B63A81" w:rsidP="000E141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0E141D" w:rsidRPr="00E826EA">
              <w:rPr>
                <w:b/>
                <w:color w:val="FF0000"/>
              </w:rPr>
              <w:t>*</w:t>
            </w:r>
            <w:r w:rsidR="000E141D"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 xml:space="preserve">Does your campus have an always-on Internet connection? </w:t>
            </w:r>
            <w:r w:rsidR="000E141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0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DB4F8B" w:rsidRPr="00B2755C" w:rsidRDefault="0041056E" w:rsidP="00DB4F8B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 xml:space="preserve">Part 3 – </w:t>
      </w:r>
      <w:r w:rsidR="00002FAB">
        <w:rPr>
          <w:b/>
        </w:rPr>
        <w:t xml:space="preserve">Additional </w:t>
      </w:r>
      <w:r w:rsidRPr="00B2755C">
        <w:rPr>
          <w:b/>
        </w:rPr>
        <w:t>School Contacts</w:t>
      </w:r>
    </w:p>
    <w:p w:rsidR="00DB4F8B" w:rsidRPr="001B426F" w:rsidRDefault="00DB4F8B" w:rsidP="00DB4F8B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3"/>
        <w:gridCol w:w="5383"/>
      </w:tblGrid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Facilities Manager’s Name</w:t>
            </w:r>
          </w:p>
        </w:tc>
        <w:sdt>
          <w:sdtPr>
            <w:rPr>
              <w:sz w:val="22"/>
              <w:szCs w:val="22"/>
            </w:rPr>
            <w:id w:val="-13928051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10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</w:t>
            </w:r>
            <w:r w:rsidR="00DB6EC3" w:rsidRPr="005A5AC2">
              <w:rPr>
                <w:sz w:val="22"/>
                <w:szCs w:val="22"/>
              </w:rPr>
              <w:t>-</w:t>
            </w:r>
            <w:r w:rsidRPr="005A5AC2">
              <w:rPr>
                <w:sz w:val="22"/>
                <w:szCs w:val="22"/>
              </w:rPr>
              <w:t>mail</w:t>
            </w:r>
          </w:p>
        </w:tc>
        <w:sdt>
          <w:sdtPr>
            <w:rPr>
              <w:sz w:val="22"/>
              <w:szCs w:val="22"/>
            </w:rPr>
            <w:id w:val="-139280509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509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5F51" w:rsidRPr="005A5AC2" w:rsidRDefault="00AB5F51" w:rsidP="00C157C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9"/>
        <w:gridCol w:w="5377"/>
      </w:tblGrid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B5F51" w:rsidRPr="005A5AC2">
              <w:rPr>
                <w:sz w:val="22"/>
                <w:szCs w:val="22"/>
              </w:rPr>
              <w:t xml:space="preserve"> Facilities Manager’s Name</w:t>
            </w:r>
          </w:p>
        </w:tc>
        <w:sdt>
          <w:sdtPr>
            <w:rPr>
              <w:sz w:val="22"/>
              <w:szCs w:val="22"/>
            </w:rPr>
            <w:id w:val="-13928050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0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E</w:t>
            </w:r>
            <w:r w:rsidR="00DB6EC3" w:rsidRPr="005A5AC2">
              <w:rPr>
                <w:sz w:val="22"/>
                <w:szCs w:val="22"/>
              </w:rPr>
              <w:t>-</w:t>
            </w:r>
            <w:r w:rsidR="00AB5F51" w:rsidRPr="005A5AC2">
              <w:rPr>
                <w:sz w:val="22"/>
                <w:szCs w:val="22"/>
              </w:rPr>
              <w:t>mail</w:t>
            </w:r>
          </w:p>
        </w:tc>
        <w:sdt>
          <w:sdtPr>
            <w:rPr>
              <w:sz w:val="22"/>
              <w:szCs w:val="22"/>
            </w:rPr>
            <w:id w:val="-139280508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9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3"/>
        <w:gridCol w:w="5383"/>
      </w:tblGrid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IT Manager’s Name</w:t>
            </w:r>
          </w:p>
        </w:tc>
        <w:sdt>
          <w:sdtPr>
            <w:rPr>
              <w:sz w:val="22"/>
              <w:szCs w:val="22"/>
            </w:rPr>
            <w:id w:val="-139280469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9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</w:t>
            </w:r>
            <w:r w:rsidR="00DB6EC3" w:rsidRPr="005A5AC2">
              <w:rPr>
                <w:sz w:val="22"/>
                <w:szCs w:val="22"/>
              </w:rPr>
              <w:t>-</w:t>
            </w:r>
            <w:r w:rsidRPr="005A5AC2">
              <w:rPr>
                <w:sz w:val="22"/>
                <w:szCs w:val="22"/>
              </w:rPr>
              <w:t>mail</w:t>
            </w:r>
          </w:p>
        </w:tc>
        <w:sdt>
          <w:sdtPr>
            <w:rPr>
              <w:sz w:val="22"/>
              <w:szCs w:val="22"/>
            </w:rPr>
            <w:id w:val="-139280469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8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9"/>
        <w:gridCol w:w="5377"/>
      </w:tblGrid>
      <w:tr w:rsidR="00A14E49" w:rsidRPr="005A5AC2" w:rsidTr="00AF5665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14E49" w:rsidRPr="005A5AC2">
              <w:rPr>
                <w:sz w:val="22"/>
                <w:szCs w:val="22"/>
              </w:rPr>
              <w:t xml:space="preserve"> IT Manager’s Name</w:t>
            </w:r>
          </w:p>
        </w:tc>
        <w:sdt>
          <w:sdtPr>
            <w:rPr>
              <w:sz w:val="22"/>
              <w:szCs w:val="22"/>
            </w:rPr>
            <w:id w:val="-13928046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 w:rsidTr="00AF5665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 w:rsidTr="00AF5665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E</w:t>
            </w:r>
            <w:r w:rsidR="00DB6EC3" w:rsidRPr="005A5AC2">
              <w:rPr>
                <w:sz w:val="22"/>
                <w:szCs w:val="22"/>
              </w:rPr>
              <w:t>-</w:t>
            </w:r>
            <w:r w:rsidR="00A14E49" w:rsidRPr="005A5AC2">
              <w:rPr>
                <w:sz w:val="22"/>
                <w:szCs w:val="22"/>
              </w:rPr>
              <w:t>mail</w:t>
            </w:r>
          </w:p>
        </w:tc>
        <w:sdt>
          <w:sdtPr>
            <w:rPr>
              <w:sz w:val="22"/>
              <w:szCs w:val="22"/>
            </w:rPr>
            <w:id w:val="-13928046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 w:rsidTr="00AF5665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2D422B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016" w:rsidRPr="005A5AC2" w:rsidTr="00AF5665">
        <w:tc>
          <w:tcPr>
            <w:tcW w:w="5399" w:type="dxa"/>
          </w:tcPr>
          <w:p w:rsidR="00224016" w:rsidRPr="005A5AC2" w:rsidRDefault="00224016" w:rsidP="002D42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77" w:type="dxa"/>
            <w:vAlign w:val="center"/>
          </w:tcPr>
          <w:p w:rsidR="00002FAB" w:rsidRPr="005A5AC2" w:rsidRDefault="00002FAB" w:rsidP="002D422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F5665" w:rsidRPr="005A5AC2" w:rsidTr="00AF5665">
        <w:tc>
          <w:tcPr>
            <w:tcW w:w="5399" w:type="dxa"/>
            <w:vAlign w:val="center"/>
          </w:tcPr>
          <w:p w:rsidR="00AF5665" w:rsidRDefault="00AF5665" w:rsidP="00AF5665">
            <w:pPr>
              <w:spacing w:line="360" w:lineRule="auto"/>
              <w:rPr>
                <w:sz w:val="22"/>
                <w:szCs w:val="22"/>
              </w:rPr>
            </w:pPr>
          </w:p>
          <w:p w:rsidR="00AF5665" w:rsidRPr="005A5AC2" w:rsidRDefault="00AF5665" w:rsidP="00AF566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District </w:t>
            </w:r>
            <w:r>
              <w:rPr>
                <w:sz w:val="22"/>
                <w:szCs w:val="22"/>
              </w:rPr>
              <w:t>Science Coordinator’s Name</w:t>
            </w:r>
          </w:p>
        </w:tc>
        <w:tc>
          <w:tcPr>
            <w:tcW w:w="5377" w:type="dxa"/>
            <w:vAlign w:val="center"/>
          </w:tcPr>
          <w:p w:rsidR="00AF5665" w:rsidRDefault="00AF5665" w:rsidP="000E1515">
            <w:pPr>
              <w:spacing w:line="360" w:lineRule="auto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496093501"/>
              <w:placeholder>
                <w:docPart w:val="DF234F0309254E8398E9EB244EFBC262"/>
              </w:placeholder>
              <w:showingPlcHdr/>
            </w:sdtPr>
            <w:sdtEndPr/>
            <w:sdtContent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F5665" w:rsidRPr="005A5AC2" w:rsidTr="00AF5665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496093502"/>
            <w:placeholder>
              <w:docPart w:val="DD0CF8F1211A48CC8A3C3A2BB1B6ED15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 w:rsidTr="00AF5665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496093503"/>
            <w:placeholder>
              <w:docPart w:val="DCD74DB0C4794B499426F162353C892F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 w:rsidTr="00AF5665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496093504"/>
            <w:placeholder>
              <w:docPart w:val="57523443BA8F4DE58053DE618A743430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53E3" w:rsidRDefault="005453E3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Pr="000E1515" w:rsidRDefault="000E1515" w:rsidP="002D422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0E1515">
        <w:rPr>
          <w:sz w:val="22"/>
          <w:szCs w:val="22"/>
        </w:rPr>
        <w:t xml:space="preserve">Contact information is required for two (2) </w:t>
      </w:r>
      <w:r w:rsidR="00624383">
        <w:rPr>
          <w:sz w:val="22"/>
          <w:szCs w:val="22"/>
        </w:rPr>
        <w:t>teachers</w:t>
      </w:r>
      <w:r w:rsidRPr="000E1515">
        <w:rPr>
          <w:sz w:val="22"/>
          <w:szCs w:val="22"/>
        </w:rPr>
        <w:t xml:space="preserve"> for each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2"/>
        <w:gridCol w:w="5384"/>
      </w:tblGrid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First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sdt>
          <w:sdtPr>
            <w:rPr>
              <w:sz w:val="22"/>
              <w:szCs w:val="22"/>
            </w:rPr>
            <w:id w:val="9050153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4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9050155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56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1515" w:rsidRPr="00E258FE" w:rsidRDefault="000E1515" w:rsidP="002D422B">
      <w:pPr>
        <w:pBdr>
          <w:bottom w:val="single" w:sz="12" w:space="1" w:color="auto"/>
        </w:pBd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2"/>
        <w:gridCol w:w="5384"/>
      </w:tblGrid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Second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sdt>
          <w:sdtPr>
            <w:rPr>
              <w:sz w:val="22"/>
              <w:szCs w:val="22"/>
            </w:rPr>
            <w:id w:val="9050157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8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9050159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 w:rsidTr="00E258FE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60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58FE" w:rsidRDefault="00E258FE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Default="000E1515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FE5E71" w:rsidRPr="00B2755C" w:rsidRDefault="00FE5E71" w:rsidP="00C157C3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>Part 4 – About the Project</w:t>
      </w:r>
    </w:p>
    <w:p w:rsidR="00FE5E71" w:rsidRDefault="00FE5E71" w:rsidP="00C157C3"/>
    <w:tbl>
      <w:tblPr>
        <w:tblStyle w:val="TableGrid"/>
        <w:tblW w:w="110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851"/>
        <w:gridCol w:w="223"/>
      </w:tblGrid>
      <w:tr w:rsidR="00FE5E71" w:rsidTr="002338EF">
        <w:trPr>
          <w:trHeight w:val="963"/>
        </w:trPr>
        <w:tc>
          <w:tcPr>
            <w:tcW w:w="10851" w:type="dxa"/>
          </w:tcPr>
          <w:p w:rsidR="005A39BE" w:rsidRPr="005A5AC2" w:rsidRDefault="00E258FE" w:rsidP="005A39BE">
            <w:pPr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94B66" w:rsidRPr="005A5AC2">
              <w:rPr>
                <w:sz w:val="22"/>
                <w:szCs w:val="22"/>
              </w:rPr>
              <w:t xml:space="preserve">Do you have </w:t>
            </w:r>
            <w:r w:rsidR="00FE5E71" w:rsidRPr="005A5AC2">
              <w:rPr>
                <w:sz w:val="22"/>
                <w:szCs w:val="22"/>
              </w:rPr>
              <w:t>written approval from your school board or equivalent gover</w:t>
            </w:r>
            <w:r w:rsidR="005A39BE" w:rsidRPr="005A5AC2">
              <w:rPr>
                <w:sz w:val="22"/>
                <w:szCs w:val="22"/>
              </w:rPr>
              <w:t>ning authority for this project</w:t>
            </w:r>
            <w:r w:rsidR="00194B66" w:rsidRPr="005A5AC2">
              <w:rPr>
                <w:sz w:val="22"/>
                <w:szCs w:val="22"/>
              </w:rPr>
              <w:t>?</w:t>
            </w:r>
            <w:r w:rsidR="005A39BE" w:rsidRPr="005A5AC2">
              <w:rPr>
                <w:sz w:val="22"/>
                <w:szCs w:val="22"/>
              </w:rPr>
              <w:t xml:space="preserve">  </w:t>
            </w:r>
          </w:p>
          <w:p w:rsidR="00EC25AE" w:rsidRDefault="005A39BE" w:rsidP="005A39B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sdt>
            <w:sdtPr>
              <w:rPr>
                <w:sz w:val="22"/>
              </w:rPr>
              <w:id w:val="-1392804655"/>
              <w:placeholder>
                <w:docPart w:val="DefaultPlaceholder_22675703"/>
              </w:placeholder>
              <w:showingPlcHdr/>
            </w:sdtPr>
            <w:sdtEndPr/>
            <w:sdtContent>
              <w:p w:rsidR="00FE5E71" w:rsidRPr="00007DEE" w:rsidRDefault="002D422B" w:rsidP="00FE5852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 w:rsidTr="002338EF">
        <w:trPr>
          <w:trHeight w:val="963"/>
        </w:trPr>
        <w:tc>
          <w:tcPr>
            <w:tcW w:w="10851" w:type="dxa"/>
          </w:tcPr>
          <w:p w:rsidR="005A39BE" w:rsidRDefault="005A39BE" w:rsidP="00FE5E71">
            <w:pPr>
              <w:rPr>
                <w:sz w:val="22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FE5E71" w:rsidRPr="00007DEE" w:rsidRDefault="005A39BE" w:rsidP="00FE5E71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C7336" w:rsidRPr="005A5AC2">
              <w:rPr>
                <w:sz w:val="22"/>
                <w:szCs w:val="22"/>
              </w:rPr>
              <w:t>Describe the location where t</w:t>
            </w:r>
            <w:r w:rsidR="00FE5E71" w:rsidRPr="005A5AC2">
              <w:rPr>
                <w:sz w:val="22"/>
                <w:szCs w:val="22"/>
              </w:rPr>
              <w:t xml:space="preserve">he </w:t>
            </w:r>
            <w:r w:rsidR="00DC7336" w:rsidRPr="005A5AC2">
              <w:rPr>
                <w:sz w:val="22"/>
                <w:szCs w:val="22"/>
              </w:rPr>
              <w:t xml:space="preserve">proposed </w:t>
            </w:r>
            <w:r w:rsidR="00FE5E71" w:rsidRPr="005A5AC2">
              <w:rPr>
                <w:sz w:val="22"/>
                <w:szCs w:val="22"/>
              </w:rPr>
              <w:t xml:space="preserve">system </w:t>
            </w:r>
            <w:r w:rsidR="00DC7336" w:rsidRPr="005A5AC2">
              <w:rPr>
                <w:sz w:val="22"/>
                <w:szCs w:val="22"/>
              </w:rPr>
              <w:t xml:space="preserve">will be sited. </w:t>
            </w:r>
            <w:r w:rsidR="00194B66" w:rsidRPr="005A5AC2">
              <w:rPr>
                <w:sz w:val="22"/>
                <w:szCs w:val="22"/>
              </w:rPr>
              <w:t xml:space="preserve">  </w:t>
            </w:r>
            <w:r w:rsidR="00DC7336" w:rsidRPr="005A5AC2">
              <w:rPr>
                <w:sz w:val="22"/>
                <w:szCs w:val="22"/>
              </w:rPr>
              <w:t>(e</w:t>
            </w:r>
            <w:r w:rsidR="00F57B06" w:rsidRPr="005A5AC2">
              <w:rPr>
                <w:sz w:val="22"/>
                <w:szCs w:val="22"/>
              </w:rPr>
              <w:t>.</w:t>
            </w:r>
            <w:r w:rsidR="00DC7336" w:rsidRPr="005A5AC2">
              <w:rPr>
                <w:sz w:val="22"/>
                <w:szCs w:val="22"/>
              </w:rPr>
              <w:t xml:space="preserve">g.  Will it be located in an area that has </w:t>
            </w:r>
            <w:r w:rsidR="00FE5E71" w:rsidRPr="005A5AC2">
              <w:rPr>
                <w:sz w:val="22"/>
                <w:szCs w:val="22"/>
              </w:rPr>
              <w:t xml:space="preserve">unshaded southern </w:t>
            </w:r>
            <w:r w:rsidR="007A048B" w:rsidRPr="005A5AC2">
              <w:rPr>
                <w:sz w:val="22"/>
                <w:szCs w:val="22"/>
              </w:rPr>
              <w:t>exposure</w:t>
            </w:r>
            <w:r w:rsidR="00DC7336" w:rsidRPr="005A5AC2">
              <w:rPr>
                <w:sz w:val="22"/>
                <w:szCs w:val="22"/>
              </w:rPr>
              <w:t>?  Will the site be visible to the students and local community?</w:t>
            </w:r>
            <w:r w:rsidR="00194B66" w:rsidRPr="005A5AC2">
              <w:rPr>
                <w:sz w:val="22"/>
                <w:szCs w:val="22"/>
              </w:rPr>
              <w:t xml:space="preserve">  What is the distance from the proposed solar site to the nearest mechanical room?</w:t>
            </w:r>
            <w:r w:rsidR="00DC7336" w:rsidRPr="005A5AC2">
              <w:rPr>
                <w:sz w:val="22"/>
                <w:szCs w:val="22"/>
              </w:rPr>
              <w:t>)</w:t>
            </w:r>
            <w:r w:rsidR="00194B66" w:rsidRPr="005A5AC2">
              <w:rPr>
                <w:sz w:val="22"/>
                <w:szCs w:val="22"/>
              </w:rPr>
              <w:t xml:space="preserve">  You do not need to conduct a full site assessment at this time, but you can refer to Section 7 for description guidelines.</w:t>
            </w:r>
          </w:p>
          <w:p w:rsidR="00FE5E71" w:rsidRPr="00007DEE" w:rsidRDefault="007D22A2" w:rsidP="00FE585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465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2D422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 w:rsidTr="002338EF">
        <w:trPr>
          <w:trHeight w:val="963"/>
        </w:trPr>
        <w:tc>
          <w:tcPr>
            <w:tcW w:w="10851" w:type="dxa"/>
          </w:tcPr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3632FE" w:rsidRPr="005A5AC2" w:rsidRDefault="005A39BE" w:rsidP="00DC7336">
            <w:pPr>
              <w:rPr>
                <w:i/>
                <w:sz w:val="22"/>
                <w:szCs w:val="22"/>
              </w:rPr>
            </w:pPr>
            <w:r w:rsidRPr="005A5AC2">
              <w:rPr>
                <w:i/>
                <w:sz w:val="22"/>
                <w:szCs w:val="22"/>
              </w:rPr>
              <w:t xml:space="preserve">NOTE:  If you have any additional materials (photos and/or letters of support) they may be included as supporting electronic (please scan) supplements to your Phase I Application. </w:t>
            </w:r>
          </w:p>
        </w:tc>
        <w:tc>
          <w:tcPr>
            <w:tcW w:w="223" w:type="dxa"/>
          </w:tcPr>
          <w:p w:rsidR="003530A5" w:rsidRDefault="003530A5" w:rsidP="007D22A2">
            <w:pPr>
              <w:rPr>
                <w:sz w:val="22"/>
              </w:rPr>
            </w:pPr>
          </w:p>
          <w:p w:rsidR="00B51357" w:rsidRDefault="00B51357" w:rsidP="007D22A2">
            <w:pPr>
              <w:rPr>
                <w:sz w:val="22"/>
              </w:rPr>
            </w:pPr>
          </w:p>
          <w:p w:rsidR="00FE5E71" w:rsidRDefault="00FE5E71" w:rsidP="007D22A2">
            <w:pPr>
              <w:rPr>
                <w:sz w:val="22"/>
              </w:rPr>
            </w:pPr>
          </w:p>
        </w:tc>
      </w:tr>
    </w:tbl>
    <w:p w:rsidR="002D422B" w:rsidRDefault="002D422B" w:rsidP="00C157C3">
      <w:pPr>
        <w:pBdr>
          <w:bottom w:val="single" w:sz="12" w:space="1" w:color="auto"/>
        </w:pBdr>
        <w:rPr>
          <w:b/>
        </w:rPr>
      </w:pPr>
    </w:p>
    <w:p w:rsidR="009D7099" w:rsidRPr="00B2755C" w:rsidRDefault="002338EF" w:rsidP="00C157C3">
      <w:pPr>
        <w:pBdr>
          <w:bottom w:val="single" w:sz="12" w:space="1" w:color="auto"/>
        </w:pBdr>
        <w:rPr>
          <w:b/>
        </w:rPr>
      </w:pPr>
      <w:r>
        <w:rPr>
          <w:b/>
        </w:rPr>
        <w:t>P</w:t>
      </w:r>
      <w:r w:rsidR="009D7099" w:rsidRPr="00B2755C">
        <w:rPr>
          <w:b/>
        </w:rPr>
        <w:t>art 5 – School Program</w:t>
      </w:r>
    </w:p>
    <w:p w:rsidR="007E459D" w:rsidRDefault="007E459D" w:rsidP="00C157C3"/>
    <w:p w:rsidR="00002FAB" w:rsidRDefault="00002FAB" w:rsidP="00C157C3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oes your school/college currently teach about renewable energy as part of the existing core curriculum or actively use any energy</w:t>
      </w:r>
      <w:r w:rsidR="00F57B06" w:rsidRPr="005A5AC2">
        <w:rPr>
          <w:sz w:val="22"/>
          <w:szCs w:val="22"/>
        </w:rPr>
        <w:t>-</w:t>
      </w:r>
      <w:r w:rsidRPr="005A5AC2">
        <w:rPr>
          <w:sz w:val="22"/>
          <w:szCs w:val="22"/>
        </w:rPr>
        <w:t>efficiency measures?  If so, please describe:</w:t>
      </w:r>
    </w:p>
    <w:p w:rsidR="00C1741B" w:rsidRDefault="00C1741B" w:rsidP="00C157C3"/>
    <w:p w:rsidR="002D422B" w:rsidRDefault="00552EF7" w:rsidP="00C157C3">
      <w:pPr>
        <w:rPr>
          <w:b/>
          <w:color w:val="FF0000"/>
        </w:rPr>
      </w:pPr>
      <w:sdt>
        <w:sdtPr>
          <w:id w:val="-1392804651"/>
          <w:placeholder>
            <w:docPart w:val="DefaultPlaceholder_22675703"/>
          </w:placeholder>
          <w:showingPlcHdr/>
        </w:sdtPr>
        <w:sdtEndPr/>
        <w:sdtContent>
          <w:r w:rsidR="002D422B" w:rsidRPr="00D21929">
            <w:rPr>
              <w:rStyle w:val="PlaceholderText"/>
            </w:rPr>
            <w:t>Click here to enter text.</w:t>
          </w:r>
        </w:sdtContent>
      </w:sdt>
      <w:r w:rsidR="007E459D">
        <w:br/>
      </w: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DC7336" w:rsidRPr="002D422B" w:rsidRDefault="004A67C6" w:rsidP="00C157C3">
      <w:pPr>
        <w:rPr>
          <w:b/>
          <w:color w:val="FF0000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831C45" w:rsidRPr="005A5AC2">
        <w:rPr>
          <w:sz w:val="22"/>
          <w:szCs w:val="22"/>
        </w:rPr>
        <w:t xml:space="preserve">Please </w:t>
      </w:r>
      <w:r w:rsidR="00F57B06" w:rsidRPr="005A5AC2">
        <w:rPr>
          <w:sz w:val="22"/>
          <w:szCs w:val="22"/>
        </w:rPr>
        <w:t xml:space="preserve">summarize </w:t>
      </w:r>
      <w:r w:rsidR="00831C45" w:rsidRPr="005A5AC2">
        <w:rPr>
          <w:sz w:val="22"/>
          <w:szCs w:val="22"/>
        </w:rPr>
        <w:t>(in 1000 characters or less) how you plan to incorporate solar</w:t>
      </w:r>
      <w:r w:rsidR="00F57B06" w:rsidRPr="005A5AC2">
        <w:rPr>
          <w:sz w:val="22"/>
          <w:szCs w:val="22"/>
        </w:rPr>
        <w:t xml:space="preserve"> energy </w:t>
      </w:r>
      <w:r w:rsidR="00831C45" w:rsidRPr="005A5AC2">
        <w:rPr>
          <w:sz w:val="22"/>
          <w:szCs w:val="22"/>
        </w:rPr>
        <w:t xml:space="preserve">into your current educational activities using examples and </w:t>
      </w:r>
      <w:r w:rsidR="00F57B06" w:rsidRPr="005A5AC2">
        <w:rPr>
          <w:sz w:val="22"/>
          <w:szCs w:val="22"/>
        </w:rPr>
        <w:t xml:space="preserve">the </w:t>
      </w:r>
      <w:r w:rsidR="00831C45" w:rsidRPr="005A5AC2">
        <w:rPr>
          <w:sz w:val="22"/>
          <w:szCs w:val="22"/>
        </w:rPr>
        <w:t xml:space="preserve">estimated number of students </w:t>
      </w:r>
      <w:r w:rsidR="00F57B06" w:rsidRPr="005A5AC2">
        <w:rPr>
          <w:sz w:val="22"/>
          <w:szCs w:val="22"/>
        </w:rPr>
        <w:t>that will benefit</w:t>
      </w:r>
      <w:r w:rsidR="00831C45" w:rsidRPr="005A5AC2">
        <w:rPr>
          <w:sz w:val="22"/>
          <w:szCs w:val="22"/>
        </w:rPr>
        <w:t xml:space="preserve">.  </w:t>
      </w:r>
      <w:r w:rsidR="00A51C2F" w:rsidRPr="005A5AC2">
        <w:rPr>
          <w:sz w:val="22"/>
          <w:szCs w:val="22"/>
        </w:rPr>
        <w:t xml:space="preserve">How will your school involve students, faculty and staff </w:t>
      </w:r>
      <w:r w:rsidR="00F57B06" w:rsidRPr="005A5AC2">
        <w:rPr>
          <w:sz w:val="22"/>
          <w:szCs w:val="22"/>
        </w:rPr>
        <w:t>and</w:t>
      </w:r>
      <w:r w:rsidR="00A51C2F" w:rsidRPr="005A5AC2">
        <w:rPr>
          <w:sz w:val="22"/>
          <w:szCs w:val="22"/>
        </w:rPr>
        <w:t xml:space="preserve"> promote the solar array installation within the community?  </w:t>
      </w:r>
      <w:r w:rsidR="00831C45" w:rsidRPr="005A5AC2">
        <w:rPr>
          <w:sz w:val="22"/>
          <w:szCs w:val="22"/>
        </w:rPr>
        <w:t>Include any energy, environmental and renewable energy vocational programs currently in place at your school.  Please be specific.</w:t>
      </w:r>
    </w:p>
    <w:p w:rsidR="00DC7336" w:rsidRDefault="00DC7336" w:rsidP="00C157C3">
      <w:pPr>
        <w:rPr>
          <w:b/>
          <w:color w:val="FF0000"/>
        </w:rPr>
      </w:pPr>
    </w:p>
    <w:sdt>
      <w:sdtPr>
        <w:rPr>
          <w:b/>
          <w:color w:val="FF0000"/>
        </w:rPr>
        <w:id w:val="-1392804650"/>
        <w:placeholder>
          <w:docPart w:val="DefaultPlaceholder_22675703"/>
        </w:placeholder>
        <w:showingPlcHdr/>
      </w:sdtPr>
      <w:sdtEndPr/>
      <w:sdtContent>
        <w:p w:rsidR="00DC7336" w:rsidRDefault="002D422B" w:rsidP="00C157C3">
          <w:pPr>
            <w:rPr>
              <w:b/>
              <w:color w:val="FF0000"/>
            </w:rPr>
          </w:pPr>
          <w:r w:rsidRPr="00D21929">
            <w:rPr>
              <w:rStyle w:val="PlaceholderText"/>
            </w:rPr>
            <w:t>Click here to enter text.</w:t>
          </w:r>
        </w:p>
      </w:sdtContent>
    </w:sdt>
    <w:p w:rsidR="00DC7336" w:rsidRDefault="00DC7336" w:rsidP="00C157C3">
      <w:pPr>
        <w:rPr>
          <w:b/>
          <w:color w:val="FF0000"/>
        </w:rPr>
      </w:pPr>
    </w:p>
    <w:p w:rsidR="00A51C2F" w:rsidRDefault="00822178" w:rsidP="00C157C3">
      <w:r>
        <w:rPr>
          <w:b/>
          <w:color w:val="FF0000"/>
        </w:rPr>
        <w:br w:type="page"/>
      </w:r>
      <w:r w:rsidR="00A51C2F" w:rsidRPr="00E826EA">
        <w:rPr>
          <w:b/>
          <w:color w:val="FF0000"/>
        </w:rPr>
        <w:t>*</w:t>
      </w:r>
      <w:r w:rsidR="00A51C2F">
        <w:rPr>
          <w:b/>
          <w:color w:val="FF0000"/>
        </w:rPr>
        <w:t xml:space="preserve"> </w:t>
      </w:r>
      <w:r w:rsidR="007A048B" w:rsidRPr="005A5AC2">
        <w:rPr>
          <w:sz w:val="22"/>
          <w:szCs w:val="22"/>
        </w:rPr>
        <w:t>As the school’</w:t>
      </w:r>
      <w:r w:rsidR="00A51C2F" w:rsidRPr="005A5AC2">
        <w:rPr>
          <w:sz w:val="22"/>
          <w:szCs w:val="22"/>
        </w:rPr>
        <w:t>s “solar program coord</w:t>
      </w:r>
      <w:r w:rsidR="007A048B" w:rsidRPr="005A5AC2">
        <w:rPr>
          <w:sz w:val="22"/>
          <w:szCs w:val="22"/>
        </w:rPr>
        <w:t>inator” h</w:t>
      </w:r>
      <w:r w:rsidR="00A51C2F" w:rsidRPr="005A5AC2">
        <w:rPr>
          <w:sz w:val="22"/>
          <w:szCs w:val="22"/>
        </w:rPr>
        <w:t xml:space="preserve">ow will you </w:t>
      </w:r>
      <w:r w:rsidR="00F57B06" w:rsidRPr="005A5AC2">
        <w:rPr>
          <w:sz w:val="22"/>
          <w:szCs w:val="22"/>
        </w:rPr>
        <w:t>promote the benefits</w:t>
      </w:r>
      <w:r w:rsidR="00A51C2F" w:rsidRPr="005A5AC2">
        <w:rPr>
          <w:sz w:val="22"/>
          <w:szCs w:val="22"/>
        </w:rPr>
        <w:t xml:space="preserve"> of this program within your school?  Describe your ability to work with the administration, facilities personnel, students, teachers and the community at large.</w:t>
      </w:r>
    </w:p>
    <w:p w:rsidR="00A51C2F" w:rsidRDefault="00A51C2F" w:rsidP="00C157C3"/>
    <w:sdt>
      <w:sdtPr>
        <w:id w:val="-1392804649"/>
        <w:placeholder>
          <w:docPart w:val="DefaultPlaceholder_22675703"/>
        </w:placeholder>
        <w:showingPlcHdr/>
      </w:sdtPr>
      <w:sdtEndPr/>
      <w:sdtContent>
        <w:p w:rsidR="00A51C2F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51C2F" w:rsidRDefault="00A51C2F" w:rsidP="00C157C3"/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A51C2F" w:rsidRDefault="00A51C2F" w:rsidP="00A51C2F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escribe how the school’s facilities</w:t>
      </w:r>
      <w:r w:rsidR="007A048B" w:rsidRPr="005A5AC2">
        <w:rPr>
          <w:sz w:val="22"/>
          <w:szCs w:val="22"/>
        </w:rPr>
        <w:t xml:space="preserve"> staff </w:t>
      </w:r>
      <w:r w:rsidR="00D1389E" w:rsidRPr="005A5AC2">
        <w:rPr>
          <w:sz w:val="22"/>
          <w:szCs w:val="22"/>
        </w:rPr>
        <w:t xml:space="preserve">will </w:t>
      </w:r>
      <w:r w:rsidRPr="005A5AC2">
        <w:rPr>
          <w:sz w:val="22"/>
          <w:szCs w:val="22"/>
        </w:rPr>
        <w:t>maintain</w:t>
      </w:r>
      <w:r w:rsidR="00752122" w:rsidRPr="005A5AC2">
        <w:rPr>
          <w:sz w:val="22"/>
          <w:szCs w:val="22"/>
        </w:rPr>
        <w:t xml:space="preserve"> </w:t>
      </w:r>
      <w:r w:rsidR="007A048B" w:rsidRPr="005A5AC2">
        <w:rPr>
          <w:sz w:val="22"/>
          <w:szCs w:val="22"/>
        </w:rPr>
        <w:t xml:space="preserve">the solar hardware over time.  </w:t>
      </w:r>
      <w:r w:rsidR="00752122" w:rsidRPr="005A5AC2">
        <w:rPr>
          <w:sz w:val="22"/>
          <w:szCs w:val="22"/>
        </w:rPr>
        <w:t xml:space="preserve">Note that </w:t>
      </w:r>
      <w:r w:rsidR="00D1389E" w:rsidRPr="005A5AC2">
        <w:rPr>
          <w:sz w:val="22"/>
          <w:szCs w:val="22"/>
        </w:rPr>
        <w:t xml:space="preserve">Progress Energy will provide school facilities personnel with </w:t>
      </w:r>
      <w:r w:rsidR="00752122" w:rsidRPr="005A5AC2">
        <w:rPr>
          <w:sz w:val="22"/>
          <w:szCs w:val="22"/>
        </w:rPr>
        <w:t xml:space="preserve">training </w:t>
      </w:r>
      <w:r w:rsidR="00D1389E" w:rsidRPr="005A5AC2">
        <w:rPr>
          <w:sz w:val="22"/>
          <w:szCs w:val="22"/>
        </w:rPr>
        <w:t xml:space="preserve">and </w:t>
      </w:r>
      <w:r w:rsidR="00752122" w:rsidRPr="005A5AC2">
        <w:rPr>
          <w:sz w:val="22"/>
          <w:szCs w:val="22"/>
        </w:rPr>
        <w:t>an o</w:t>
      </w:r>
      <w:r w:rsidR="007A048B" w:rsidRPr="005A5AC2">
        <w:rPr>
          <w:sz w:val="22"/>
          <w:szCs w:val="22"/>
        </w:rPr>
        <w:t>wner’s manual for the PV sy</w:t>
      </w:r>
      <w:r w:rsidR="003632FE" w:rsidRPr="005A5AC2">
        <w:rPr>
          <w:sz w:val="22"/>
          <w:szCs w:val="22"/>
        </w:rPr>
        <w:t xml:space="preserve">stem. The system will have </w:t>
      </w:r>
      <w:r w:rsidR="007A048B" w:rsidRPr="005A5AC2">
        <w:rPr>
          <w:sz w:val="22"/>
          <w:szCs w:val="22"/>
        </w:rPr>
        <w:t>a five year warranty.</w:t>
      </w:r>
    </w:p>
    <w:p w:rsidR="00A51C2F" w:rsidRDefault="00A51C2F" w:rsidP="00C157C3"/>
    <w:sdt>
      <w:sdtPr>
        <w:id w:val="-1392804648"/>
        <w:placeholder>
          <w:docPart w:val="DefaultPlaceholder_22675703"/>
        </w:placeholder>
        <w:showingPlcHdr/>
      </w:sdtPr>
      <w:sdtEndPr/>
      <w:sdtContent>
        <w:p w:rsidR="00752122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51C2F" w:rsidRDefault="00A51C2F" w:rsidP="00C157C3"/>
    <w:p w:rsidR="002D422B" w:rsidRDefault="002D422B" w:rsidP="00C157C3"/>
    <w:p w:rsidR="002D422B" w:rsidRDefault="002D422B" w:rsidP="00C157C3"/>
    <w:p w:rsidR="002D422B" w:rsidRDefault="002D422B" w:rsidP="00C157C3"/>
    <w:p w:rsidR="002D422B" w:rsidRDefault="002D422B" w:rsidP="00C157C3"/>
    <w:p w:rsidR="004B5C89" w:rsidRDefault="004B5C89" w:rsidP="00C157C3"/>
    <w:p w:rsidR="00B85B99" w:rsidRPr="00B2755C" w:rsidRDefault="00B85B99" w:rsidP="00822178">
      <w:pPr>
        <w:pBdr>
          <w:bottom w:val="single" w:sz="12" w:space="1" w:color="auto"/>
        </w:pBdr>
        <w:outlineLvl w:val="0"/>
        <w:rPr>
          <w:b/>
        </w:rPr>
      </w:pPr>
      <w:r w:rsidRPr="00B2755C">
        <w:rPr>
          <w:b/>
        </w:rPr>
        <w:t>Part 6 – School Description</w:t>
      </w:r>
    </w:p>
    <w:p w:rsidR="00B85B99" w:rsidRDefault="00B85B99" w:rsidP="00C157C3"/>
    <w:p w:rsidR="00C476DE" w:rsidRDefault="00B94835" w:rsidP="00C157C3">
      <w:pPr>
        <w:rPr>
          <w:sz w:val="22"/>
          <w:szCs w:val="22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CE5CF0" w:rsidRPr="005A5AC2">
        <w:rPr>
          <w:sz w:val="22"/>
          <w:szCs w:val="22"/>
        </w:rPr>
        <w:t xml:space="preserve">If your school is selected, you </w:t>
      </w:r>
      <w:r w:rsidR="00175388" w:rsidRPr="005A5AC2">
        <w:rPr>
          <w:sz w:val="22"/>
          <w:szCs w:val="22"/>
        </w:rPr>
        <w:t>may have a section</w:t>
      </w:r>
      <w:r w:rsidR="00CE5CF0" w:rsidRPr="005A5AC2">
        <w:rPr>
          <w:sz w:val="22"/>
          <w:szCs w:val="22"/>
        </w:rPr>
        <w:t xml:space="preserve"> on the </w:t>
      </w:r>
      <w:r w:rsidR="00D1389E" w:rsidRPr="005A5AC2">
        <w:rPr>
          <w:sz w:val="22"/>
          <w:szCs w:val="22"/>
        </w:rPr>
        <w:t xml:space="preserve">Progress Energy </w:t>
      </w:r>
      <w:r w:rsidR="00800F71" w:rsidRPr="005A5AC2">
        <w:rPr>
          <w:sz w:val="22"/>
          <w:szCs w:val="22"/>
        </w:rPr>
        <w:t>SunSense Schools</w:t>
      </w:r>
      <w:r w:rsidR="00CE5CF0" w:rsidRPr="005A5AC2">
        <w:rPr>
          <w:sz w:val="22"/>
          <w:szCs w:val="22"/>
        </w:rPr>
        <w:t xml:space="preserve"> website</w:t>
      </w:r>
      <w:r w:rsidR="0093640B" w:rsidRPr="005A5AC2">
        <w:rPr>
          <w:sz w:val="22"/>
          <w:szCs w:val="22"/>
        </w:rPr>
        <w:t xml:space="preserve"> </w:t>
      </w:r>
      <w:r w:rsidR="00CE5CF0" w:rsidRPr="005A5AC2">
        <w:rPr>
          <w:sz w:val="22"/>
          <w:szCs w:val="22"/>
        </w:rPr>
        <w:t xml:space="preserve">dedicated to your school and the data from your photovoltaic system.  </w:t>
      </w:r>
      <w:r w:rsidR="00751667" w:rsidRPr="005A5AC2">
        <w:rPr>
          <w:sz w:val="22"/>
          <w:szCs w:val="22"/>
        </w:rPr>
        <w:t>This information will be publically available</w:t>
      </w:r>
      <w:r w:rsidR="00CE5CF0" w:rsidRPr="005A5AC2">
        <w:rPr>
          <w:sz w:val="22"/>
          <w:szCs w:val="22"/>
        </w:rPr>
        <w:t>.  In 300 characters or less</w:t>
      </w:r>
      <w:r w:rsidR="00D1389E" w:rsidRPr="005A5AC2">
        <w:rPr>
          <w:sz w:val="22"/>
          <w:szCs w:val="22"/>
        </w:rPr>
        <w:t>, please</w:t>
      </w:r>
      <w:r w:rsidR="00CE5CF0" w:rsidRPr="005A5AC2">
        <w:rPr>
          <w:sz w:val="22"/>
          <w:szCs w:val="22"/>
        </w:rPr>
        <w:t xml:space="preserve"> provide </w:t>
      </w:r>
      <w:r w:rsidR="00D1389E" w:rsidRPr="005A5AC2">
        <w:rPr>
          <w:sz w:val="22"/>
          <w:szCs w:val="22"/>
        </w:rPr>
        <w:t>an</w:t>
      </w:r>
      <w:r w:rsidR="00CE5CF0" w:rsidRPr="005A5AC2">
        <w:rPr>
          <w:sz w:val="22"/>
          <w:szCs w:val="22"/>
        </w:rPr>
        <w:t xml:space="preserve"> interesting description of your school</w:t>
      </w:r>
      <w:r w:rsidR="00C476DE" w:rsidRPr="005A5AC2">
        <w:rPr>
          <w:sz w:val="22"/>
          <w:szCs w:val="22"/>
        </w:rPr>
        <w:t>, student body, or programs.</w:t>
      </w:r>
    </w:p>
    <w:p w:rsidR="005453E3" w:rsidRDefault="005453E3" w:rsidP="00C157C3"/>
    <w:sdt>
      <w:sdtPr>
        <w:id w:val="-1392804647"/>
        <w:placeholder>
          <w:docPart w:val="DefaultPlaceholder_22675703"/>
        </w:placeholder>
        <w:showingPlcHdr/>
      </w:sdtPr>
      <w:sdtEndPr/>
      <w:sdtContent>
        <w:p w:rsidR="00C476DE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E09CE" w:rsidRPr="00FB798D" w:rsidRDefault="005A5AC2" w:rsidP="00822178">
      <w:pPr>
        <w:pStyle w:val="Default"/>
        <w:outlineLvl w:val="0"/>
        <w:rPr>
          <w:rFonts w:asciiTheme="minorHAnsi" w:hAnsiTheme="minorHAnsi"/>
        </w:rPr>
      </w:pPr>
      <w:r>
        <w:br w:type="page"/>
      </w:r>
      <w:r w:rsidR="00C476DE" w:rsidRPr="00FB798D">
        <w:rPr>
          <w:rFonts w:asciiTheme="minorHAnsi" w:hAnsiTheme="minorHAnsi"/>
          <w:b/>
        </w:rPr>
        <w:t xml:space="preserve">Part 7 – </w:t>
      </w:r>
      <w:r w:rsidR="00AE09CE" w:rsidRPr="00FB798D">
        <w:rPr>
          <w:rFonts w:asciiTheme="minorHAnsi" w:hAnsiTheme="minorHAnsi"/>
          <w:b/>
          <w:bCs/>
        </w:rPr>
        <w:t xml:space="preserve">Solar Site Selection Assessment </w:t>
      </w:r>
    </w:p>
    <w:p w:rsidR="00C476DE" w:rsidRPr="00FB798D" w:rsidRDefault="00C476DE" w:rsidP="00C157C3">
      <w:pPr>
        <w:pBdr>
          <w:bottom w:val="single" w:sz="12" w:space="1" w:color="auto"/>
        </w:pBdr>
        <w:rPr>
          <w:b/>
        </w:rPr>
      </w:pPr>
    </w:p>
    <w:p w:rsidR="00C476DE" w:rsidRPr="00FB798D" w:rsidRDefault="00C476DE" w:rsidP="00C157C3"/>
    <w:p w:rsidR="003632FE" w:rsidRPr="005A5AC2" w:rsidRDefault="003632FE" w:rsidP="00822178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b/>
          <w:bCs/>
          <w:sz w:val="22"/>
          <w:szCs w:val="22"/>
        </w:rPr>
        <w:t xml:space="preserve">Solar Site Selection Assessment </w:t>
      </w:r>
    </w:p>
    <w:p w:rsidR="00926B98" w:rsidRDefault="00E258F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f your school is selected as a top candidate the Solar Site Assessment must be completed by May 10, 2012. </w:t>
      </w:r>
      <w:r w:rsidR="00B7248C" w:rsidRPr="005A5AC2">
        <w:rPr>
          <w:sz w:val="22"/>
          <w:szCs w:val="22"/>
        </w:rPr>
        <w:t xml:space="preserve">Please use the following guidelines in selecting a site you would propose for the solar installation. </w:t>
      </w:r>
      <w:r w:rsidR="005A5AC2" w:rsidRPr="005A5AC2">
        <w:rPr>
          <w:sz w:val="22"/>
          <w:szCs w:val="22"/>
        </w:rPr>
        <w:t>Once a site has been selected using the guidelines below, please take photographs and submit them with your Sun</w:t>
      </w:r>
      <w:r w:rsidR="005A5AC2">
        <w:rPr>
          <w:sz w:val="22"/>
          <w:szCs w:val="22"/>
        </w:rPr>
        <w:t>Sense</w:t>
      </w:r>
      <w:r w:rsidR="005A5AC2" w:rsidRPr="005A5AC2">
        <w:rPr>
          <w:sz w:val="22"/>
          <w:szCs w:val="22"/>
        </w:rPr>
        <w:t xml:space="preserve"> </w:t>
      </w:r>
      <w:r w:rsidR="00624383">
        <w:rPr>
          <w:sz w:val="22"/>
          <w:szCs w:val="22"/>
        </w:rPr>
        <w:t xml:space="preserve">Part 7 </w:t>
      </w:r>
      <w:r w:rsidR="00071463">
        <w:rPr>
          <w:sz w:val="22"/>
          <w:szCs w:val="22"/>
        </w:rPr>
        <w:t>S</w:t>
      </w:r>
      <w:r w:rsidR="00624383">
        <w:rPr>
          <w:sz w:val="22"/>
          <w:szCs w:val="22"/>
        </w:rPr>
        <w:t xml:space="preserve">olar Site </w:t>
      </w:r>
      <w:r w:rsidR="00071463">
        <w:rPr>
          <w:sz w:val="22"/>
          <w:szCs w:val="22"/>
        </w:rPr>
        <w:t>Assessment</w:t>
      </w:r>
      <w:r w:rsidR="005A5AC2" w:rsidRPr="005A5AC2">
        <w:rPr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>Is there adequate open space (at least 60’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>x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 xml:space="preserve">60’) in the yard area adjoining that portion of the school where the electric service resides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s that open space where the solar panels would be located within 50-100 feet of the building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s the building located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north </w:t>
      </w:r>
      <w:r w:rsidRPr="005A5AC2">
        <w:rPr>
          <w:rFonts w:asciiTheme="minorHAnsi" w:hAnsiTheme="minorHAnsi"/>
          <w:sz w:val="22"/>
          <w:szCs w:val="22"/>
        </w:rPr>
        <w:t xml:space="preserve">of the yard space? (If it is, then the solar panels could be placed quite close to the building. This is the most ideal situation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an open view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, </w:t>
      </w:r>
      <w:r w:rsidRPr="005A5AC2">
        <w:rPr>
          <w:rFonts w:asciiTheme="minorHAnsi" w:hAnsiTheme="minorHAnsi"/>
          <w:sz w:val="22"/>
          <w:szCs w:val="22"/>
        </w:rPr>
        <w:t>which is not obstructed or shadowed by nearby trees or buildings? If there is a tree-line to the south, it should be at least 500 feet from the solar panel site. (This assumes that the tree-line contains medium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size trees of 30 feet or so in height. If the tree-line is made up of taller trees, the tree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line needs to be 800-1</w:t>
      </w:r>
      <w:r w:rsidR="00D1389E" w:rsidRPr="005A5AC2">
        <w:rPr>
          <w:rFonts w:asciiTheme="minorHAnsi" w:hAnsiTheme="minorHAnsi"/>
          <w:sz w:val="22"/>
          <w:szCs w:val="22"/>
        </w:rPr>
        <w:t>,</w:t>
      </w:r>
      <w:r w:rsidRPr="005A5AC2">
        <w:rPr>
          <w:rFonts w:asciiTheme="minorHAnsi" w:hAnsiTheme="minorHAnsi"/>
          <w:sz w:val="22"/>
          <w:szCs w:val="22"/>
        </w:rPr>
        <w:t xml:space="preserve">000 feet from the solar panel site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good drainage (not subject to flooding)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Stand beside that portion of the building where the electric service resides and take a photo of the prospective solar panel site. Use a compass to determine which direction the photo is </w:t>
      </w:r>
      <w:r w:rsidR="00D1389E" w:rsidRPr="005A5AC2">
        <w:rPr>
          <w:rFonts w:asciiTheme="minorHAnsi" w:hAnsiTheme="minorHAnsi"/>
          <w:sz w:val="22"/>
          <w:szCs w:val="22"/>
        </w:rPr>
        <w:t>aimed toward</w:t>
      </w:r>
      <w:r w:rsidRPr="005A5AC2">
        <w:rPr>
          <w:rFonts w:asciiTheme="minorHAnsi" w:hAnsiTheme="minorHAnsi"/>
          <w:sz w:val="22"/>
          <w:szCs w:val="22"/>
        </w:rPr>
        <w:t xml:space="preserve">. Ideally, this photo will b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>south</w:t>
      </w:r>
      <w:r w:rsidRPr="005A5AC2">
        <w:rPr>
          <w:rFonts w:asciiTheme="minorHAnsi" w:hAnsiTheme="minorHAnsi"/>
          <w:sz w:val="22"/>
          <w:szCs w:val="22"/>
        </w:rPr>
        <w:t xml:space="preserve">. Submit that photo with your </w:t>
      </w:r>
      <w:r w:rsidR="00D1389E" w:rsidRPr="005A5AC2">
        <w:rPr>
          <w:rFonts w:asciiTheme="minorHAnsi" w:hAnsiTheme="minorHAnsi"/>
          <w:sz w:val="22"/>
          <w:szCs w:val="22"/>
        </w:rPr>
        <w:t xml:space="preserve">SunSense </w:t>
      </w:r>
      <w:r w:rsidR="00071463">
        <w:rPr>
          <w:sz w:val="22"/>
          <w:szCs w:val="22"/>
        </w:rPr>
        <w:t>Solar Site Assessment</w:t>
      </w:r>
      <w:r w:rsidRPr="005A5AC2">
        <w:rPr>
          <w:rFonts w:asciiTheme="minorHAnsi" w:hAnsiTheme="minorHAnsi"/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f the prospective solar panel site is somewhat removed from the building, walk out to stand on the site and take two photos to submit with your </w:t>
      </w:r>
      <w:r w:rsidR="00E962B6" w:rsidRPr="005A5AC2">
        <w:rPr>
          <w:rFonts w:asciiTheme="minorHAnsi" w:hAnsiTheme="minorHAnsi"/>
          <w:sz w:val="22"/>
          <w:szCs w:val="22"/>
        </w:rPr>
        <w:t>SunSense schools program application</w:t>
      </w:r>
      <w:r w:rsidRPr="005A5AC2">
        <w:rPr>
          <w:rFonts w:asciiTheme="minorHAnsi" w:hAnsiTheme="minorHAnsi"/>
          <w:sz w:val="22"/>
          <w:szCs w:val="22"/>
        </w:rPr>
        <w:t xml:space="preserve">: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 </w:t>
      </w:r>
      <w:r w:rsidRPr="005A5AC2">
        <w:rPr>
          <w:rFonts w:asciiTheme="minorHAnsi" w:hAnsiTheme="minorHAnsi"/>
          <w:sz w:val="22"/>
          <w:szCs w:val="22"/>
        </w:rPr>
        <w:t xml:space="preserve">(again, use compass to determine direction) </w:t>
      </w: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back to the building. </w:t>
      </w:r>
      <w:r w:rsidR="005453E3">
        <w:rPr>
          <w:rFonts w:asciiTheme="minorHAnsi" w:hAnsiTheme="minorHAnsi"/>
          <w:sz w:val="22"/>
          <w:szCs w:val="22"/>
        </w:rPr>
        <w:t>Please</w:t>
      </w:r>
      <w:r w:rsidRPr="005A5AC2">
        <w:rPr>
          <w:rFonts w:asciiTheme="minorHAnsi" w:hAnsiTheme="minorHAnsi"/>
          <w:sz w:val="22"/>
          <w:szCs w:val="22"/>
        </w:rPr>
        <w:t xml:space="preserve"> indicate which direction this photo is looking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B7248C" w:rsidRPr="002C4A4C" w:rsidRDefault="00C7575A" w:rsidP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2C4A4C">
        <w:rPr>
          <w:rFonts w:asciiTheme="minorHAnsi" w:hAnsiTheme="minorHAnsi"/>
          <w:sz w:val="22"/>
          <w:szCs w:val="22"/>
        </w:rPr>
        <w:t>Please specify the distance (in linear feet) from the AC distribution panel to the solar array.</w:t>
      </w:r>
    </w:p>
    <w:p w:rsidR="005A5AC2" w:rsidRDefault="005A5AC2" w:rsidP="00B7248C">
      <w:pPr>
        <w:rPr>
          <w:b/>
          <w:sz w:val="22"/>
          <w:szCs w:val="22"/>
        </w:rPr>
      </w:pPr>
    </w:p>
    <w:p w:rsidR="00B7248C" w:rsidRDefault="00B7248C" w:rsidP="00B7248C">
      <w:pPr>
        <w:rPr>
          <w:b/>
          <w:color w:val="000000" w:themeColor="text1"/>
          <w:sz w:val="22"/>
          <w:szCs w:val="22"/>
        </w:rPr>
      </w:pPr>
      <w:r w:rsidRPr="005A5AC2">
        <w:rPr>
          <w:b/>
          <w:sz w:val="22"/>
          <w:szCs w:val="22"/>
        </w:rPr>
        <w:t xml:space="preserve">If you have questions about these guidelines, please send an email to </w:t>
      </w:r>
      <w:hyperlink r:id="rId11" w:history="1">
        <w:r w:rsidR="00736D51" w:rsidRPr="005A5AC2">
          <w:rPr>
            <w:rStyle w:val="Hyperlink"/>
            <w:b/>
            <w:sz w:val="22"/>
            <w:szCs w:val="22"/>
          </w:rPr>
          <w:t>SunSenseSchools@pgnmail.com</w:t>
        </w:r>
      </w:hyperlink>
      <w:r w:rsidRPr="005A5AC2">
        <w:rPr>
          <w:b/>
          <w:color w:val="000000" w:themeColor="text1"/>
          <w:sz w:val="22"/>
          <w:szCs w:val="22"/>
        </w:rPr>
        <w:t xml:space="preserve"> </w:t>
      </w:r>
      <w:r w:rsidR="001B6437" w:rsidRPr="005A5AC2">
        <w:rPr>
          <w:b/>
          <w:color w:val="000000" w:themeColor="text1"/>
          <w:sz w:val="22"/>
          <w:szCs w:val="22"/>
        </w:rPr>
        <w:t>and list your school name in the subject line.</w:t>
      </w:r>
    </w:p>
    <w:p w:rsidR="000E1515" w:rsidRDefault="000E1515" w:rsidP="00B7248C">
      <w:pPr>
        <w:rPr>
          <w:b/>
          <w:color w:val="000000" w:themeColor="text1"/>
          <w:sz w:val="22"/>
          <w:szCs w:val="22"/>
        </w:rPr>
      </w:pPr>
    </w:p>
    <w:p w:rsidR="000E1515" w:rsidRDefault="000E1515" w:rsidP="000E1515">
      <w:pPr>
        <w:rPr>
          <w:b/>
          <w:sz w:val="36"/>
          <w:szCs w:val="36"/>
          <w:u w:val="single"/>
        </w:rPr>
      </w:pPr>
      <w:r>
        <w:rPr>
          <w:b/>
          <w:color w:val="000000" w:themeColor="text1"/>
          <w:sz w:val="22"/>
          <w:szCs w:val="22"/>
        </w:rPr>
        <w:br w:type="page"/>
      </w:r>
      <w:r w:rsidRPr="00AC64B5">
        <w:rPr>
          <w:b/>
          <w:sz w:val="36"/>
          <w:szCs w:val="36"/>
          <w:u w:val="single"/>
        </w:rPr>
        <w:t>SunSense</w:t>
      </w:r>
      <w:r w:rsidRPr="00EC5E73">
        <w:rPr>
          <w:b/>
          <w:u w:val="single"/>
        </w:rPr>
        <w:t>®</w:t>
      </w:r>
      <w:r>
        <w:rPr>
          <w:b/>
          <w:sz w:val="36"/>
          <w:szCs w:val="36"/>
          <w:u w:val="single"/>
        </w:rPr>
        <w:t xml:space="preserve"> Schools – Post Secondary School Application</w:t>
      </w:r>
    </w:p>
    <w:p w:rsidR="001C7086" w:rsidRPr="001C7086" w:rsidRDefault="001C7086" w:rsidP="001C7086">
      <w:pPr>
        <w:jc w:val="center"/>
        <w:rPr>
          <w:b/>
          <w:sz w:val="20"/>
          <w:szCs w:val="20"/>
        </w:rPr>
      </w:pPr>
      <w:r w:rsidRPr="001C7086">
        <w:rPr>
          <w:b/>
          <w:sz w:val="20"/>
          <w:szCs w:val="20"/>
        </w:rPr>
        <w:t>This page is required to be completed by Post Secondary Applicants ONLY</w:t>
      </w:r>
    </w:p>
    <w:p w:rsidR="000E1515" w:rsidRDefault="000E1515" w:rsidP="000E1515">
      <w:pPr>
        <w:rPr>
          <w:rFonts w:ascii="Arial" w:hAnsi="Arial" w:cs="Arial"/>
          <w:i/>
          <w:sz w:val="22"/>
          <w:szCs w:val="22"/>
          <w:u w:val="single"/>
        </w:rPr>
      </w:pPr>
    </w:p>
    <w:p w:rsidR="000E1515" w:rsidRPr="00F436BC" w:rsidRDefault="000E1515" w:rsidP="000E1515">
      <w:pPr>
        <w:rPr>
          <w:rFonts w:cs="Calibri"/>
          <w:i/>
          <w:color w:val="000000"/>
          <w:sz w:val="22"/>
          <w:szCs w:val="22"/>
          <w:u w:val="single"/>
        </w:rPr>
      </w:pPr>
      <w:r w:rsidRPr="00F436BC">
        <w:rPr>
          <w:rFonts w:cs="Calibri"/>
          <w:i/>
          <w:color w:val="000000"/>
          <w:sz w:val="22"/>
          <w:szCs w:val="22"/>
          <w:u w:val="single"/>
        </w:rPr>
        <w:t>The System Design and Site Assessment Questionnaire: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tailed System Scop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hotovoltaic System Size (kW), estimated energy production (kWh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anel Type, number and mounting detail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Inverter Type, number and location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Monitoring Equipment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Equipment / hardware; installation; and system cost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Site Assessment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hysical location with map identifying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Building name (if applicable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Engineering details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Graphic rendering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Confirmation of Executive project approval </w:t>
      </w:r>
    </w:p>
    <w:p w:rsidR="000E1515" w:rsidRPr="00E258FE" w:rsidRDefault="000E1515" w:rsidP="000E1515">
      <w:pPr>
        <w:ind w:left="720"/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tailed time-line starting with the potential award on July 1st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rocurement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ite preparation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Installation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System Commissioning</w:t>
      </w:r>
    </w:p>
    <w:p w:rsidR="000E1515" w:rsidRPr="00E258FE" w:rsidRDefault="000E1515" w:rsidP="000E1515">
      <w:pPr>
        <w:ind w:left="720"/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How will the system achieve the following objectives:</w:t>
      </w:r>
    </w:p>
    <w:p w:rsidR="000E1515" w:rsidRPr="002C133C" w:rsidRDefault="000E1515" w:rsidP="002C133C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Visibility</w:t>
      </w:r>
      <w:r w:rsidR="007B02E5">
        <w:rPr>
          <w:rFonts w:cs="Calibri"/>
          <w:color w:val="000000"/>
          <w:sz w:val="22"/>
          <w:szCs w:val="22"/>
        </w:rPr>
        <w:t xml:space="preserve"> </w:t>
      </w:r>
      <w:r w:rsidR="00761019">
        <w:rPr>
          <w:rFonts w:cs="Calibri"/>
          <w:color w:val="000000"/>
          <w:sz w:val="22"/>
          <w:szCs w:val="22"/>
        </w:rPr>
        <w:t>– placement and renderings of cobranded signage</w:t>
      </w:r>
    </w:p>
    <w:p w:rsidR="000E1515" w:rsidRPr="00E258FE" w:rsidRDefault="007B02E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ashboard d</w:t>
      </w:r>
      <w:r w:rsidR="000E1515" w:rsidRPr="00E258FE">
        <w:rPr>
          <w:rFonts w:cs="Calibri"/>
          <w:color w:val="000000"/>
          <w:sz w:val="22"/>
          <w:szCs w:val="22"/>
        </w:rPr>
        <w:t>esign for communicating project overview, energy production, and system performance:</w:t>
      </w:r>
    </w:p>
    <w:p w:rsidR="000E1515" w:rsidRPr="00E258FE" w:rsidRDefault="000E1515" w:rsidP="000E1515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n campus</w:t>
      </w:r>
      <w:r w:rsidR="00761019">
        <w:rPr>
          <w:rFonts w:cs="Calibri"/>
          <w:color w:val="000000"/>
          <w:sz w:val="22"/>
          <w:szCs w:val="22"/>
        </w:rPr>
        <w:t xml:space="preserve"> - dashboard rendering and co branding of kiosk(s)</w:t>
      </w:r>
    </w:p>
    <w:p w:rsidR="000E1515" w:rsidRPr="00E258FE" w:rsidRDefault="000E1515" w:rsidP="000E1515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external media outlets  (access by Progress Energy and local community)</w:t>
      </w:r>
    </w:p>
    <w:p w:rsidR="000E1515" w:rsidRPr="00E258FE" w:rsidRDefault="000E1515" w:rsidP="000E1515">
      <w:pPr>
        <w:ind w:left="1980"/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Systems operation and maintenanc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partment with operational authority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verview of the PV array warranties</w:t>
      </w:r>
    </w:p>
    <w:p w:rsidR="000E1515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Maintenance  schedule</w:t>
      </w:r>
    </w:p>
    <w:p w:rsidR="00B9521B" w:rsidRPr="00E258FE" w:rsidRDefault="00B9521B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terconnection to Progress Energy’s grid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</w:p>
    <w:p w:rsidR="000E1515" w:rsidRPr="00F436BC" w:rsidRDefault="000E1515" w:rsidP="000E1515">
      <w:pPr>
        <w:rPr>
          <w:rFonts w:cs="Calibri"/>
          <w:b/>
          <w:color w:val="000000"/>
          <w:sz w:val="22"/>
          <w:szCs w:val="22"/>
        </w:rPr>
      </w:pPr>
      <w:r w:rsidRPr="00F436BC">
        <w:rPr>
          <w:rFonts w:cs="Calibri"/>
          <w:b/>
          <w:color w:val="000000"/>
          <w:sz w:val="22"/>
          <w:szCs w:val="22"/>
        </w:rPr>
        <w:t xml:space="preserve">Please note, the successful Post Secondary applicant must install, commission, </w:t>
      </w:r>
      <w:r w:rsidR="00B9521B">
        <w:rPr>
          <w:rFonts w:cs="Calibri"/>
          <w:b/>
          <w:color w:val="000000"/>
          <w:sz w:val="22"/>
          <w:szCs w:val="22"/>
        </w:rPr>
        <w:t xml:space="preserve">interconnect to PE’s Grid </w:t>
      </w:r>
      <w:r w:rsidRPr="00F436BC">
        <w:rPr>
          <w:rFonts w:cs="Calibri"/>
          <w:b/>
          <w:color w:val="000000"/>
          <w:sz w:val="22"/>
          <w:szCs w:val="22"/>
        </w:rPr>
        <w:t xml:space="preserve">and invoice Progress Energy by </w:t>
      </w:r>
      <w:r w:rsidR="00B9521B">
        <w:rPr>
          <w:rFonts w:cs="Calibri"/>
          <w:b/>
          <w:color w:val="000000"/>
          <w:sz w:val="22"/>
          <w:szCs w:val="22"/>
        </w:rPr>
        <w:t>November 30th</w:t>
      </w:r>
      <w:r w:rsidRPr="00F436BC">
        <w:rPr>
          <w:rFonts w:cs="Calibri"/>
          <w:b/>
          <w:color w:val="000000"/>
          <w:sz w:val="22"/>
          <w:szCs w:val="22"/>
        </w:rPr>
        <w:t>, 2012.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</w:p>
    <w:p w:rsidR="000E1515" w:rsidRPr="00F436BC" w:rsidRDefault="000E1515" w:rsidP="000E1515">
      <w:pPr>
        <w:rPr>
          <w:rFonts w:cs="Calibri"/>
          <w:color w:val="000000"/>
          <w:sz w:val="22"/>
          <w:szCs w:val="22"/>
          <w:u w:val="single"/>
        </w:rPr>
      </w:pPr>
      <w:r w:rsidRPr="00F436BC">
        <w:rPr>
          <w:rFonts w:cs="Calibri"/>
          <w:color w:val="000000"/>
          <w:sz w:val="22"/>
          <w:szCs w:val="22"/>
          <w:u w:val="single"/>
        </w:rPr>
        <w:t>Return your response, post marked no later than May 10th, 2012 to: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rogress Energy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4359 SE Maricamp Rd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cala, FL  34480</w:t>
      </w:r>
    </w:p>
    <w:p w:rsidR="000E1515" w:rsidRPr="002C133C" w:rsidRDefault="000E1515" w:rsidP="00B7248C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Attn: Joseph Pietrzak OC-23</w:t>
      </w:r>
    </w:p>
    <w:sectPr w:rsidR="000E1515" w:rsidRPr="002C133C" w:rsidSect="005A5AC2">
      <w:headerReference w:type="default" r:id="rId12"/>
      <w:footerReference w:type="even" r:id="rId13"/>
      <w:footerReference w:type="default" r:id="rId14"/>
      <w:pgSz w:w="12240" w:h="15840"/>
      <w:pgMar w:top="528" w:right="9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2F" w:rsidRDefault="0018382F" w:rsidP="00BE6E54">
      <w:r>
        <w:separator/>
      </w:r>
    </w:p>
  </w:endnote>
  <w:endnote w:type="continuationSeparator" w:id="0">
    <w:p w:rsidR="0018382F" w:rsidRDefault="0018382F" w:rsidP="00B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19" w:rsidRDefault="00F36D9D" w:rsidP="00141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19" w:rsidRDefault="00761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4824"/>
      <w:docPartObj>
        <w:docPartGallery w:val="Page Numbers (Bottom of Page)"/>
        <w:docPartUnique/>
      </w:docPartObj>
    </w:sdtPr>
    <w:sdtEndPr/>
    <w:sdtContent>
      <w:sdt>
        <w:sdtPr>
          <w:id w:val="16724825"/>
          <w:docPartObj>
            <w:docPartGallery w:val="Page Numbers (Top of Page)"/>
            <w:docPartUnique/>
          </w:docPartObj>
        </w:sdtPr>
        <w:sdtEndPr/>
        <w:sdtContent>
          <w:p w:rsidR="00761019" w:rsidRDefault="00761019">
            <w:pPr>
              <w:pStyle w:val="Footer"/>
              <w:jc w:val="center"/>
            </w:pPr>
            <w:r w:rsidRPr="00822178">
              <w:rPr>
                <w:sz w:val="18"/>
                <w:szCs w:val="18"/>
              </w:rPr>
              <w:t xml:space="preserve">Page </w:t>
            </w:r>
            <w:r w:rsidR="00F36D9D" w:rsidRPr="00822178">
              <w:rPr>
                <w:b/>
                <w:sz w:val="18"/>
                <w:szCs w:val="18"/>
              </w:rPr>
              <w:fldChar w:fldCharType="begin"/>
            </w:r>
            <w:r w:rsidRPr="00822178">
              <w:rPr>
                <w:b/>
                <w:sz w:val="18"/>
                <w:szCs w:val="18"/>
              </w:rPr>
              <w:instrText xml:space="preserve"> PAGE </w:instrText>
            </w:r>
            <w:r w:rsidR="00F36D9D" w:rsidRPr="00822178">
              <w:rPr>
                <w:b/>
                <w:sz w:val="18"/>
                <w:szCs w:val="18"/>
              </w:rPr>
              <w:fldChar w:fldCharType="separate"/>
            </w:r>
            <w:r w:rsidR="00552EF7">
              <w:rPr>
                <w:b/>
                <w:noProof/>
                <w:sz w:val="18"/>
                <w:szCs w:val="18"/>
              </w:rPr>
              <w:t>1</w:t>
            </w:r>
            <w:r w:rsidR="00F36D9D" w:rsidRPr="00822178">
              <w:rPr>
                <w:b/>
                <w:sz w:val="18"/>
                <w:szCs w:val="18"/>
              </w:rPr>
              <w:fldChar w:fldCharType="end"/>
            </w:r>
            <w:r w:rsidRPr="00822178">
              <w:rPr>
                <w:sz w:val="18"/>
                <w:szCs w:val="18"/>
              </w:rPr>
              <w:t xml:space="preserve"> of </w:t>
            </w:r>
            <w:r w:rsidR="00F36D9D" w:rsidRPr="00822178">
              <w:rPr>
                <w:b/>
                <w:sz w:val="18"/>
                <w:szCs w:val="18"/>
              </w:rPr>
              <w:fldChar w:fldCharType="begin"/>
            </w:r>
            <w:r w:rsidRPr="00822178">
              <w:rPr>
                <w:b/>
                <w:sz w:val="18"/>
                <w:szCs w:val="18"/>
              </w:rPr>
              <w:instrText xml:space="preserve"> NUMPAGES  </w:instrText>
            </w:r>
            <w:r w:rsidR="00F36D9D" w:rsidRPr="00822178">
              <w:rPr>
                <w:b/>
                <w:sz w:val="18"/>
                <w:szCs w:val="18"/>
              </w:rPr>
              <w:fldChar w:fldCharType="separate"/>
            </w:r>
            <w:r w:rsidR="00552EF7">
              <w:rPr>
                <w:b/>
                <w:noProof/>
                <w:sz w:val="18"/>
                <w:szCs w:val="18"/>
              </w:rPr>
              <w:t>2</w:t>
            </w:r>
            <w:r w:rsidR="00F36D9D" w:rsidRPr="0082217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61019" w:rsidRDefault="00761019" w:rsidP="00FE58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2F" w:rsidRDefault="0018382F" w:rsidP="00BE6E54">
      <w:r>
        <w:separator/>
      </w:r>
    </w:p>
  </w:footnote>
  <w:footnote w:type="continuationSeparator" w:id="0">
    <w:p w:rsidR="0018382F" w:rsidRDefault="0018382F" w:rsidP="00BE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19" w:rsidRDefault="00761019">
    <w:pPr>
      <w:pStyle w:val="Heading1"/>
      <w:spacing w:before="0" w:line="240" w:lineRule="auto"/>
      <w:ind w:left="720"/>
      <w:rPr>
        <w:b w:val="0"/>
        <w:bCs w:val="0"/>
        <w:color w:val="auto"/>
      </w:rPr>
    </w:pPr>
  </w:p>
  <w:p w:rsidR="00761019" w:rsidRDefault="00552EF7">
    <w:pPr>
      <w:pStyle w:val="Heading1"/>
      <w:spacing w:before="0" w:line="240" w:lineRule="auto"/>
      <w:ind w:left="720"/>
    </w:pPr>
    <w:r>
      <w:rPr>
        <w:noProof/>
        <w:color w:val="auto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4pt;margin-top:-21.6pt;width:252.3pt;height:70.8pt;z-index:251660288;mso-width-relative:margin;mso-height-relative:margin" stroked="f">
          <v:textbox style="mso-next-textbox:#_x0000_s2049">
            <w:txbxContent>
              <w:p w:rsidR="00761019" w:rsidRDefault="00761019" w:rsidP="0054589E">
                <w:r w:rsidRPr="002F7CBA">
                  <w:rPr>
                    <w:noProof/>
                  </w:rPr>
                  <w:drawing>
                    <wp:inline distT="0" distB="0" distL="0" distR="0" wp14:anchorId="3FD34BC3" wp14:editId="280E5CC5">
                      <wp:extent cx="2867025" cy="629931"/>
                      <wp:effectExtent l="19050" t="0" r="9525" b="0"/>
                      <wp:docPr id="1" name="Picture 4" descr="\\nt000344\Shared344\EIT\EIT Communications\Solar Strategy\SunSense logos and collateral\Logos\SunSense_HorizBo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\\nt000344\Shared344\EIT\EIT Communications\Solar Strategy\SunSense logos and collateral\Logos\SunSense_HorizBo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629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1019" w:rsidRPr="00182AAD">
      <w:rPr>
        <w:b w:val="0"/>
        <w:bCs w:val="0"/>
        <w:color w:val="auto"/>
      </w:rPr>
      <w:t xml:space="preserve">Progress Energy </w:t>
    </w:r>
    <w:r w:rsidR="00761019" w:rsidRPr="0045552F">
      <w:rPr>
        <w:b w:val="0"/>
        <w:color w:val="auto"/>
      </w:rPr>
      <w:t>Florida</w:t>
    </w:r>
    <w:r w:rsidR="00761019" w:rsidRPr="00182AAD">
      <w:rPr>
        <w:b w:val="0"/>
        <w:bCs w:val="0"/>
        <w:color w:val="auto"/>
      </w:rPr>
      <w:br/>
    </w:r>
    <w:r w:rsidR="00761019">
      <w:rPr>
        <w:color w:val="auto"/>
      </w:rPr>
      <w:t>SunSense</w:t>
    </w:r>
    <w:r w:rsidR="00761019">
      <w:rPr>
        <w:rFonts w:ascii="Calibri" w:hAnsi="Calibri"/>
        <w:color w:val="auto"/>
      </w:rPr>
      <w:t>®</w:t>
    </w:r>
    <w:r w:rsidR="00761019">
      <w:rPr>
        <w:color w:val="auto"/>
      </w:rPr>
      <w:t xml:space="preserve"> </w:t>
    </w:r>
    <w:r w:rsidR="00761019">
      <w:rPr>
        <w:b w:val="0"/>
        <w:bCs w:val="0"/>
        <w:color w:val="auto"/>
      </w:rPr>
      <w:t>Schools</w:t>
    </w:r>
    <w:r w:rsidR="00761019">
      <w:rPr>
        <w:color w:val="auto"/>
      </w:rPr>
      <w:t xml:space="preserve"> </w:t>
    </w:r>
    <w:r w:rsidR="00761019" w:rsidRPr="00182AAD">
      <w:rPr>
        <w:b w:val="0"/>
        <w:bCs w:val="0"/>
        <w:color w:val="auto"/>
      </w:rPr>
      <w:t xml:space="preserve">Program </w:t>
    </w:r>
  </w:p>
  <w:p w:rsidR="00761019" w:rsidRDefault="00761019" w:rsidP="00BE4064">
    <w:pPr>
      <w:pStyle w:val="Heading1"/>
      <w:spacing w:before="0" w:line="240" w:lineRule="auto"/>
      <w:ind w:left="720"/>
      <w:rPr>
        <w:smallCaps/>
      </w:rPr>
    </w:pPr>
    <w:r>
      <w:rPr>
        <w:color w:val="auto"/>
      </w:rPr>
      <w:t xml:space="preserve"> APPLICATION</w:t>
    </w:r>
  </w:p>
  <w:p w:rsidR="00761019" w:rsidRDefault="00761019" w:rsidP="003751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C5F"/>
    <w:multiLevelType w:val="hybridMultilevel"/>
    <w:tmpl w:val="D7AE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5E14"/>
    <w:multiLevelType w:val="hybridMultilevel"/>
    <w:tmpl w:val="0574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AF9"/>
    <w:multiLevelType w:val="hybridMultilevel"/>
    <w:tmpl w:val="250E008C"/>
    <w:lvl w:ilvl="0" w:tplc="0228067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3">
    <w:nsid w:val="0C6067B1"/>
    <w:multiLevelType w:val="hybridMultilevel"/>
    <w:tmpl w:val="AECA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F31"/>
    <w:multiLevelType w:val="hybridMultilevel"/>
    <w:tmpl w:val="5CA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18AD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2AAC"/>
    <w:multiLevelType w:val="hybridMultilevel"/>
    <w:tmpl w:val="F99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3D7A"/>
    <w:multiLevelType w:val="hybridMultilevel"/>
    <w:tmpl w:val="945E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953D53"/>
    <w:multiLevelType w:val="hybridMultilevel"/>
    <w:tmpl w:val="8F44C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34D29"/>
    <w:multiLevelType w:val="hybridMultilevel"/>
    <w:tmpl w:val="F4863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52995"/>
    <w:multiLevelType w:val="hybridMultilevel"/>
    <w:tmpl w:val="E38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50C5"/>
    <w:multiLevelType w:val="hybridMultilevel"/>
    <w:tmpl w:val="C5A4A906"/>
    <w:lvl w:ilvl="0" w:tplc="0228067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75194"/>
    <w:rsid w:val="00002FAB"/>
    <w:rsid w:val="000040E9"/>
    <w:rsid w:val="000067E4"/>
    <w:rsid w:val="00007DEE"/>
    <w:rsid w:val="00011B67"/>
    <w:rsid w:val="00027188"/>
    <w:rsid w:val="0006599D"/>
    <w:rsid w:val="00071463"/>
    <w:rsid w:val="00077578"/>
    <w:rsid w:val="0009096C"/>
    <w:rsid w:val="00092141"/>
    <w:rsid w:val="00097B26"/>
    <w:rsid w:val="000A4F0F"/>
    <w:rsid w:val="000A79AD"/>
    <w:rsid w:val="000C6911"/>
    <w:rsid w:val="000D0C0D"/>
    <w:rsid w:val="000D5576"/>
    <w:rsid w:val="000D5E68"/>
    <w:rsid w:val="000E141D"/>
    <w:rsid w:val="000E1515"/>
    <w:rsid w:val="0010390A"/>
    <w:rsid w:val="001047DA"/>
    <w:rsid w:val="001109EE"/>
    <w:rsid w:val="00115AC0"/>
    <w:rsid w:val="00120387"/>
    <w:rsid w:val="001231C6"/>
    <w:rsid w:val="0012647A"/>
    <w:rsid w:val="00126EA4"/>
    <w:rsid w:val="0013663A"/>
    <w:rsid w:val="00141BF8"/>
    <w:rsid w:val="00175388"/>
    <w:rsid w:val="00182574"/>
    <w:rsid w:val="00182F36"/>
    <w:rsid w:val="0018382F"/>
    <w:rsid w:val="00185811"/>
    <w:rsid w:val="0018705A"/>
    <w:rsid w:val="00191E96"/>
    <w:rsid w:val="00194B66"/>
    <w:rsid w:val="001967FE"/>
    <w:rsid w:val="001B0F03"/>
    <w:rsid w:val="001B426F"/>
    <w:rsid w:val="001B6437"/>
    <w:rsid w:val="001B6E6A"/>
    <w:rsid w:val="001C7086"/>
    <w:rsid w:val="001E61DE"/>
    <w:rsid w:val="002068F6"/>
    <w:rsid w:val="00224016"/>
    <w:rsid w:val="00227290"/>
    <w:rsid w:val="002338EF"/>
    <w:rsid w:val="00237E3F"/>
    <w:rsid w:val="0024123F"/>
    <w:rsid w:val="00247470"/>
    <w:rsid w:val="00275AA2"/>
    <w:rsid w:val="002859E5"/>
    <w:rsid w:val="002923E4"/>
    <w:rsid w:val="00295436"/>
    <w:rsid w:val="002965D5"/>
    <w:rsid w:val="002A6E4F"/>
    <w:rsid w:val="002C133C"/>
    <w:rsid w:val="002C4A4C"/>
    <w:rsid w:val="002C509F"/>
    <w:rsid w:val="002D422B"/>
    <w:rsid w:val="003257D2"/>
    <w:rsid w:val="003257FA"/>
    <w:rsid w:val="003530A5"/>
    <w:rsid w:val="003632FE"/>
    <w:rsid w:val="00375194"/>
    <w:rsid w:val="00383EC3"/>
    <w:rsid w:val="003C68FC"/>
    <w:rsid w:val="003C70C4"/>
    <w:rsid w:val="003E21D8"/>
    <w:rsid w:val="0041056E"/>
    <w:rsid w:val="0041370B"/>
    <w:rsid w:val="00422F04"/>
    <w:rsid w:val="00436E4A"/>
    <w:rsid w:val="00442E67"/>
    <w:rsid w:val="004620FA"/>
    <w:rsid w:val="00467EFB"/>
    <w:rsid w:val="00482A2E"/>
    <w:rsid w:val="00484DE9"/>
    <w:rsid w:val="004A67C6"/>
    <w:rsid w:val="004A6E86"/>
    <w:rsid w:val="004B23F2"/>
    <w:rsid w:val="004B4085"/>
    <w:rsid w:val="004B5C89"/>
    <w:rsid w:val="004B7E5B"/>
    <w:rsid w:val="004C6019"/>
    <w:rsid w:val="004D5D30"/>
    <w:rsid w:val="004D68F5"/>
    <w:rsid w:val="004E3AC3"/>
    <w:rsid w:val="00523C55"/>
    <w:rsid w:val="005453E3"/>
    <w:rsid w:val="0054589E"/>
    <w:rsid w:val="0054700A"/>
    <w:rsid w:val="00552EF7"/>
    <w:rsid w:val="005717B3"/>
    <w:rsid w:val="00581FA6"/>
    <w:rsid w:val="00584F8F"/>
    <w:rsid w:val="00595E0D"/>
    <w:rsid w:val="005A39BE"/>
    <w:rsid w:val="005A48A5"/>
    <w:rsid w:val="005A5AC2"/>
    <w:rsid w:val="005F5A4D"/>
    <w:rsid w:val="00603AD5"/>
    <w:rsid w:val="00607D80"/>
    <w:rsid w:val="00624383"/>
    <w:rsid w:val="0063791F"/>
    <w:rsid w:val="00660187"/>
    <w:rsid w:val="00673A49"/>
    <w:rsid w:val="006B6421"/>
    <w:rsid w:val="006B7349"/>
    <w:rsid w:val="006E02D1"/>
    <w:rsid w:val="0070342F"/>
    <w:rsid w:val="0070488E"/>
    <w:rsid w:val="0071219A"/>
    <w:rsid w:val="00714F52"/>
    <w:rsid w:val="00725FAC"/>
    <w:rsid w:val="007303AD"/>
    <w:rsid w:val="00736AE8"/>
    <w:rsid w:val="00736D51"/>
    <w:rsid w:val="00740F32"/>
    <w:rsid w:val="00751667"/>
    <w:rsid w:val="00752122"/>
    <w:rsid w:val="00761019"/>
    <w:rsid w:val="0076359B"/>
    <w:rsid w:val="007806CD"/>
    <w:rsid w:val="0078702D"/>
    <w:rsid w:val="00794F19"/>
    <w:rsid w:val="007A048B"/>
    <w:rsid w:val="007A1AC2"/>
    <w:rsid w:val="007A2E2A"/>
    <w:rsid w:val="007B02E5"/>
    <w:rsid w:val="007B06A5"/>
    <w:rsid w:val="007B3208"/>
    <w:rsid w:val="007B41F8"/>
    <w:rsid w:val="007D22A2"/>
    <w:rsid w:val="007E459D"/>
    <w:rsid w:val="007F4E3C"/>
    <w:rsid w:val="00800F71"/>
    <w:rsid w:val="0080442C"/>
    <w:rsid w:val="0080619D"/>
    <w:rsid w:val="00822178"/>
    <w:rsid w:val="00831C45"/>
    <w:rsid w:val="00851AA2"/>
    <w:rsid w:val="008624FC"/>
    <w:rsid w:val="00863865"/>
    <w:rsid w:val="00876847"/>
    <w:rsid w:val="00881890"/>
    <w:rsid w:val="008831F2"/>
    <w:rsid w:val="00883D74"/>
    <w:rsid w:val="00892B44"/>
    <w:rsid w:val="00893B21"/>
    <w:rsid w:val="008D2D43"/>
    <w:rsid w:val="008E2B2A"/>
    <w:rsid w:val="008E635E"/>
    <w:rsid w:val="008F0081"/>
    <w:rsid w:val="008F3B8B"/>
    <w:rsid w:val="0092307C"/>
    <w:rsid w:val="00924495"/>
    <w:rsid w:val="00925355"/>
    <w:rsid w:val="00926B98"/>
    <w:rsid w:val="0093640B"/>
    <w:rsid w:val="00945365"/>
    <w:rsid w:val="0095182A"/>
    <w:rsid w:val="009665B3"/>
    <w:rsid w:val="00971981"/>
    <w:rsid w:val="0098055A"/>
    <w:rsid w:val="009910F2"/>
    <w:rsid w:val="0099348B"/>
    <w:rsid w:val="0099500E"/>
    <w:rsid w:val="009B4256"/>
    <w:rsid w:val="009B7FB3"/>
    <w:rsid w:val="009C1AA3"/>
    <w:rsid w:val="009D7099"/>
    <w:rsid w:val="009F45DD"/>
    <w:rsid w:val="00A051C0"/>
    <w:rsid w:val="00A14E49"/>
    <w:rsid w:val="00A15CA0"/>
    <w:rsid w:val="00A427A0"/>
    <w:rsid w:val="00A45539"/>
    <w:rsid w:val="00A51C2F"/>
    <w:rsid w:val="00A6720D"/>
    <w:rsid w:val="00A712AF"/>
    <w:rsid w:val="00A716A0"/>
    <w:rsid w:val="00A7448C"/>
    <w:rsid w:val="00A92D0C"/>
    <w:rsid w:val="00AB40FE"/>
    <w:rsid w:val="00AB5F51"/>
    <w:rsid w:val="00AC1595"/>
    <w:rsid w:val="00AC6C14"/>
    <w:rsid w:val="00AE09CE"/>
    <w:rsid w:val="00AE350E"/>
    <w:rsid w:val="00AE4C94"/>
    <w:rsid w:val="00AE7383"/>
    <w:rsid w:val="00AF2714"/>
    <w:rsid w:val="00AF35F1"/>
    <w:rsid w:val="00AF5665"/>
    <w:rsid w:val="00B137EC"/>
    <w:rsid w:val="00B222DB"/>
    <w:rsid w:val="00B2755C"/>
    <w:rsid w:val="00B32CB4"/>
    <w:rsid w:val="00B42D11"/>
    <w:rsid w:val="00B51357"/>
    <w:rsid w:val="00B63A81"/>
    <w:rsid w:val="00B7248C"/>
    <w:rsid w:val="00B83D30"/>
    <w:rsid w:val="00B85B99"/>
    <w:rsid w:val="00B94835"/>
    <w:rsid w:val="00B9521B"/>
    <w:rsid w:val="00B977C2"/>
    <w:rsid w:val="00BA1710"/>
    <w:rsid w:val="00BA7A90"/>
    <w:rsid w:val="00BD52DA"/>
    <w:rsid w:val="00BE4064"/>
    <w:rsid w:val="00BE6E54"/>
    <w:rsid w:val="00BF177E"/>
    <w:rsid w:val="00C157C3"/>
    <w:rsid w:val="00C1741B"/>
    <w:rsid w:val="00C2059F"/>
    <w:rsid w:val="00C21BAA"/>
    <w:rsid w:val="00C26295"/>
    <w:rsid w:val="00C26972"/>
    <w:rsid w:val="00C340D4"/>
    <w:rsid w:val="00C476DE"/>
    <w:rsid w:val="00C50B4B"/>
    <w:rsid w:val="00C60AA4"/>
    <w:rsid w:val="00C63C29"/>
    <w:rsid w:val="00C67944"/>
    <w:rsid w:val="00C7575A"/>
    <w:rsid w:val="00CC082F"/>
    <w:rsid w:val="00CE5CF0"/>
    <w:rsid w:val="00CE6F0E"/>
    <w:rsid w:val="00CF1C62"/>
    <w:rsid w:val="00CF6836"/>
    <w:rsid w:val="00D0296F"/>
    <w:rsid w:val="00D1389E"/>
    <w:rsid w:val="00D57059"/>
    <w:rsid w:val="00D61B08"/>
    <w:rsid w:val="00D80B90"/>
    <w:rsid w:val="00D83278"/>
    <w:rsid w:val="00D91488"/>
    <w:rsid w:val="00D96DE6"/>
    <w:rsid w:val="00DA6C9D"/>
    <w:rsid w:val="00DB4F8B"/>
    <w:rsid w:val="00DB6EC3"/>
    <w:rsid w:val="00DC561E"/>
    <w:rsid w:val="00DC7336"/>
    <w:rsid w:val="00DE2320"/>
    <w:rsid w:val="00DF26B0"/>
    <w:rsid w:val="00E05690"/>
    <w:rsid w:val="00E132A7"/>
    <w:rsid w:val="00E1579F"/>
    <w:rsid w:val="00E258FE"/>
    <w:rsid w:val="00E25B0D"/>
    <w:rsid w:val="00E27843"/>
    <w:rsid w:val="00E31946"/>
    <w:rsid w:val="00E332F1"/>
    <w:rsid w:val="00E42275"/>
    <w:rsid w:val="00E438BD"/>
    <w:rsid w:val="00E61AD3"/>
    <w:rsid w:val="00E6320C"/>
    <w:rsid w:val="00E826EA"/>
    <w:rsid w:val="00E962B6"/>
    <w:rsid w:val="00EA3BBA"/>
    <w:rsid w:val="00EC02EF"/>
    <w:rsid w:val="00EC25AE"/>
    <w:rsid w:val="00EC554C"/>
    <w:rsid w:val="00ED441A"/>
    <w:rsid w:val="00ED7B19"/>
    <w:rsid w:val="00EE76EA"/>
    <w:rsid w:val="00EE7DC0"/>
    <w:rsid w:val="00EF541A"/>
    <w:rsid w:val="00F17DD1"/>
    <w:rsid w:val="00F36D9D"/>
    <w:rsid w:val="00F371D4"/>
    <w:rsid w:val="00F42995"/>
    <w:rsid w:val="00F436BC"/>
    <w:rsid w:val="00F57B06"/>
    <w:rsid w:val="00F67D82"/>
    <w:rsid w:val="00F733A3"/>
    <w:rsid w:val="00F81F81"/>
    <w:rsid w:val="00FB1D44"/>
    <w:rsid w:val="00FB5744"/>
    <w:rsid w:val="00FB6568"/>
    <w:rsid w:val="00FB798D"/>
    <w:rsid w:val="00FE1142"/>
    <w:rsid w:val="00FE5852"/>
    <w:rsid w:val="00FE5E71"/>
    <w:rsid w:val="00FF095A"/>
    <w:rsid w:val="00FF289C"/>
    <w:rsid w:val="00FF4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AB"/>
  </w:style>
  <w:style w:type="paragraph" w:styleId="Heading1">
    <w:name w:val="heading 1"/>
    <w:basedOn w:val="Normal"/>
    <w:next w:val="Normal"/>
    <w:link w:val="Heading1Char"/>
    <w:uiPriority w:val="9"/>
    <w:qFormat/>
    <w:rsid w:val="0054589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94"/>
  </w:style>
  <w:style w:type="paragraph" w:styleId="Footer">
    <w:name w:val="footer"/>
    <w:basedOn w:val="Normal"/>
    <w:link w:val="Foot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94"/>
  </w:style>
  <w:style w:type="paragraph" w:styleId="ListParagraph">
    <w:name w:val="List Paragraph"/>
    <w:basedOn w:val="Normal"/>
    <w:uiPriority w:val="34"/>
    <w:qFormat/>
    <w:rsid w:val="00FE5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8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5852"/>
  </w:style>
  <w:style w:type="table" w:styleId="TableGrid">
    <w:name w:val="Table Grid"/>
    <w:basedOn w:val="TableNormal"/>
    <w:uiPriority w:val="59"/>
    <w:rsid w:val="00DE2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70342F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3632F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E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AC3"/>
  </w:style>
  <w:style w:type="character" w:customStyle="1" w:styleId="Heading1Char">
    <w:name w:val="Heading 1 Char"/>
    <w:basedOn w:val="DefaultParagraphFont"/>
    <w:link w:val="Heading1"/>
    <w:uiPriority w:val="9"/>
    <w:rsid w:val="005458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1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9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1.xm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glossaryDocument" Target="glossary/document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mailto:SunSenseSchools@pgnmail.com" TargetMode="Externa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yperlink" Target="mailto:SunSenseSchools@pgnmail.com" TargetMode="External" />
  <Relationship Id="rId4" Type="http://schemas.microsoft.com/office/2007/relationships/stylesWithEffects" Target="stylesWithEffects.xml" />
  <Relationship Id="rId9" Type="http://schemas.openxmlformats.org/officeDocument/2006/relationships/hyperlink" Target="mailto:SunSenseSchools@pgnmail.com" TargetMode="External" />
  <Relationship Id="rId14" Type="http://schemas.openxmlformats.org/officeDocument/2006/relationships/footer" Target="footer2.xm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microsoft.com/office/2007/relationships/stylesWithEffects" Target="stylesWithEffects.xml" />
  <Relationship Id="rId1" Type="http://schemas.openxmlformats.org/officeDocument/2006/relationships/styles" Target="styles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A047-67E8-436A-BA2F-D9AE1ACBD155}"/>
      </w:docPartPr>
      <w:docPartBody>
        <w:p w:rsidR="005E6C17" w:rsidRDefault="005E6C17"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F234F0309254E8398E9EB244EF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3C10-2F00-44C8-8A6A-21C36718812F}"/>
      </w:docPartPr>
      <w:docPartBody>
        <w:p w:rsidR="00B24A90" w:rsidRDefault="00312538" w:rsidP="00312538">
          <w:pPr>
            <w:pStyle w:val="DF234F0309254E8398E9EB244EFBC26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D0CF8F1211A48CC8A3C3A2BB1B6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5FE8-AB7F-409D-BE47-324BA976C66F}"/>
      </w:docPartPr>
      <w:docPartBody>
        <w:p w:rsidR="00B24A90" w:rsidRDefault="00312538" w:rsidP="00312538">
          <w:pPr>
            <w:pStyle w:val="DD0CF8F1211A48CC8A3C3A2BB1B6ED15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CD74DB0C4794B499426F162353C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026-ED5F-4214-A3C5-75F532CF9F79}"/>
      </w:docPartPr>
      <w:docPartBody>
        <w:p w:rsidR="00B24A90" w:rsidRDefault="00312538" w:rsidP="00312538">
          <w:pPr>
            <w:pStyle w:val="DCD74DB0C4794B499426F162353C892F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57523443BA8F4DE58053DE618A74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5165-D8D9-47CF-AEFC-10D069A8EE07}"/>
      </w:docPartPr>
      <w:docPartBody>
        <w:p w:rsidR="00B24A90" w:rsidRDefault="00312538" w:rsidP="00312538">
          <w:pPr>
            <w:pStyle w:val="57523443BA8F4DE58053DE618A743430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2CD0E352C745425897199481F0F2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FBC1-CC4C-4E31-BAC7-C9B2255931BB}"/>
      </w:docPartPr>
      <w:docPartBody>
        <w:p w:rsidR="007A0658" w:rsidRDefault="007A0658" w:rsidP="007A0658">
          <w:pPr>
            <w:pStyle w:val="2CD0E352C745425897199481F0F261C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994357A6897548509A4EBEB795B3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643E-E485-4FBC-9D4A-FCFFBDA2359D}"/>
      </w:docPartPr>
      <w:docPartBody>
        <w:p w:rsidR="007A0658" w:rsidRDefault="007A0658" w:rsidP="007A0658">
          <w:pPr>
            <w:pStyle w:val="994357A6897548509A4EBEB795B38515"/>
          </w:pPr>
          <w:r w:rsidRPr="00D219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C17"/>
    <w:rsid w:val="00312538"/>
    <w:rsid w:val="003A16D9"/>
    <w:rsid w:val="004E6DD3"/>
    <w:rsid w:val="004E7080"/>
    <w:rsid w:val="005E6C17"/>
    <w:rsid w:val="00624F9A"/>
    <w:rsid w:val="007A0658"/>
    <w:rsid w:val="00A81D17"/>
    <w:rsid w:val="00B2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658"/>
    <w:rPr>
      <w:color w:val="808080"/>
    </w:rPr>
  </w:style>
  <w:style w:type="paragraph" w:customStyle="1" w:styleId="DF234F0309254E8398E9EB244EFBC262">
    <w:name w:val="DF234F0309254E8398E9EB244EFBC262"/>
    <w:rsid w:val="00312538"/>
  </w:style>
  <w:style w:type="paragraph" w:customStyle="1" w:styleId="DD0CF8F1211A48CC8A3C3A2BB1B6ED15">
    <w:name w:val="DD0CF8F1211A48CC8A3C3A2BB1B6ED15"/>
    <w:rsid w:val="00312538"/>
  </w:style>
  <w:style w:type="paragraph" w:customStyle="1" w:styleId="DCD74DB0C4794B499426F162353C892F">
    <w:name w:val="DCD74DB0C4794B499426F162353C892F"/>
    <w:rsid w:val="00312538"/>
  </w:style>
  <w:style w:type="paragraph" w:customStyle="1" w:styleId="57523443BA8F4DE58053DE618A743430">
    <w:name w:val="57523443BA8F4DE58053DE618A743430"/>
    <w:rsid w:val="00312538"/>
  </w:style>
  <w:style w:type="paragraph" w:customStyle="1" w:styleId="D908A1F6041641B5B836A1C65A9CD441">
    <w:name w:val="D908A1F6041641B5B836A1C65A9CD441"/>
    <w:rsid w:val="007A0658"/>
  </w:style>
  <w:style w:type="paragraph" w:customStyle="1" w:styleId="E23EB8F9EA4649ADB30E8A3C1ABC291F">
    <w:name w:val="E23EB8F9EA4649ADB30E8A3C1ABC291F"/>
    <w:rsid w:val="007A0658"/>
  </w:style>
  <w:style w:type="paragraph" w:customStyle="1" w:styleId="DA2A451A863F4C9792F1F76F69EBD0CD">
    <w:name w:val="DA2A451A863F4C9792F1F76F69EBD0CD"/>
    <w:rsid w:val="007A0658"/>
  </w:style>
  <w:style w:type="paragraph" w:customStyle="1" w:styleId="85A2D1305D7644A0B8A3FAF03E6418AB">
    <w:name w:val="85A2D1305D7644A0B8A3FAF03E6418AB"/>
    <w:rsid w:val="007A0658"/>
  </w:style>
  <w:style w:type="paragraph" w:customStyle="1" w:styleId="81D6B2717B284C69B1908D2533F95D7B">
    <w:name w:val="81D6B2717B284C69B1908D2533F95D7B"/>
    <w:rsid w:val="007A0658"/>
  </w:style>
  <w:style w:type="paragraph" w:customStyle="1" w:styleId="CB25DB58E01547EBB85A5A04F5740430">
    <w:name w:val="CB25DB58E01547EBB85A5A04F5740430"/>
    <w:rsid w:val="007A0658"/>
  </w:style>
  <w:style w:type="paragraph" w:customStyle="1" w:styleId="5515F225E9A94A1EA5060032F36DE173">
    <w:name w:val="5515F225E9A94A1EA5060032F36DE173"/>
    <w:rsid w:val="007A0658"/>
  </w:style>
  <w:style w:type="paragraph" w:customStyle="1" w:styleId="4DEA031776F348A6980DD6D19DEC6348">
    <w:name w:val="4DEA031776F348A6980DD6D19DEC6348"/>
    <w:rsid w:val="007A0658"/>
  </w:style>
  <w:style w:type="paragraph" w:customStyle="1" w:styleId="187D700D5EC74938AD5603E2EF65C204">
    <w:name w:val="187D700D5EC74938AD5603E2EF65C204"/>
    <w:rsid w:val="007A0658"/>
  </w:style>
  <w:style w:type="paragraph" w:customStyle="1" w:styleId="2CD0E352C745425897199481F0F261C2">
    <w:name w:val="2CD0E352C745425897199481F0F261C2"/>
    <w:rsid w:val="007A0658"/>
  </w:style>
  <w:style w:type="paragraph" w:customStyle="1" w:styleId="994357A6897548509A4EBEB795B38515">
    <w:name w:val="994357A6897548509A4EBEB795B38515"/>
    <w:rsid w:val="007A0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7F39-5893-4B2D-A824-4A157CA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115</Words>
  <Characters>10793</Characters>
  <Application>Microsoft Office Word</Application>
  <DocSecurity>0</DocSecurity>
  <Lines>417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ligibility</vt:lpstr>
      <vt:lpstr>Selection Criteria</vt:lpstr>
      <vt:lpstr>Elementary through High Schools (K-12) </vt:lpstr>
      <vt:lpstr>Post-Secondary Schools (Colleges, universities, trade schools)</vt:lpstr>
      <vt:lpstr>Application Process</vt:lpstr>
      <vt:lpstr>Instructions</vt:lpstr>
      <vt:lpstr>Part 1 – School’s “Solar Program Coordinator” Contact Information</vt:lpstr>
      <vt:lpstr>Part 2 – About Your School</vt:lpstr>
      <vt:lpstr>Part 6 – School Description</vt:lpstr>
      <vt:lpstr>Part 7 – Solar Site Selection Assessment </vt:lpstr>
      <vt:lpstr>Solar Site Selection Assessment </vt:lpstr>
    </vt:vector>
  </TitlesOfParts>
  <Company/>
  <LinksUpToDate>false</LinksUpToDate>
  <CharactersWithSpaces>12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